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DF9A" w14:textId="77777777" w:rsidR="00FC3645" w:rsidRPr="00FC3645" w:rsidRDefault="00FC3645" w:rsidP="00FC3645">
      <w:pPr>
        <w:spacing w:before="120" w:after="120"/>
        <w:jc w:val="center"/>
        <w:outlineLvl w:val="0"/>
        <w:rPr>
          <w:rFonts w:ascii="Arial" w:eastAsia="Times New Roman" w:hAnsi="Arial" w:cs="Arial"/>
          <w:b/>
          <w:caps/>
          <w:szCs w:val="24"/>
          <w:lang w:eastAsia="pt-BR"/>
        </w:rPr>
      </w:pPr>
      <w:bookmarkStart w:id="0" w:name="_Toc48657667"/>
      <w:r w:rsidRPr="00FC3645">
        <w:rPr>
          <w:rFonts w:ascii="Arial" w:eastAsia="Times New Roman" w:hAnsi="Arial" w:cs="Arial"/>
          <w:b/>
          <w:caps/>
          <w:szCs w:val="24"/>
          <w:lang w:eastAsia="pt-BR"/>
        </w:rPr>
        <w:t>ANEXO RP-10 - REPASSES AO TERCEIRO SETOR - DEMONSTRATIVO INTEGRAL DAS RECEITAS E DESPESAS - TERMO DE COLABORAÇÃO/FOMENTO</w:t>
      </w:r>
      <w:bookmarkEnd w:id="0"/>
    </w:p>
    <w:p w14:paraId="0E6DF32F" w14:textId="36416938" w:rsidR="00FC3645" w:rsidRPr="00FC3645" w:rsidRDefault="00FC3645" w:rsidP="00FC3645">
      <w:pPr>
        <w:widowControl w:val="0"/>
        <w:spacing w:after="120" w:line="276" w:lineRule="auto"/>
        <w:ind w:left="101" w:firstLine="41"/>
        <w:rPr>
          <w:rFonts w:ascii="Arial" w:eastAsia="Arial" w:hAnsi="Arial" w:cs="Arial"/>
          <w:b/>
          <w:sz w:val="18"/>
          <w:szCs w:val="18"/>
        </w:rPr>
      </w:pPr>
      <w:r w:rsidRPr="00FC3645">
        <w:rPr>
          <w:rFonts w:ascii="Arial" w:eastAsia="Arial" w:hAnsi="Arial" w:cs="Arial"/>
          <w:b/>
          <w:sz w:val="18"/>
          <w:szCs w:val="18"/>
        </w:rPr>
        <w:t>ÓRGÃO PÚBLICO:</w:t>
      </w:r>
      <w:r w:rsidR="00816219">
        <w:rPr>
          <w:rFonts w:ascii="Arial" w:eastAsia="Arial" w:hAnsi="Arial" w:cs="Arial"/>
          <w:b/>
          <w:sz w:val="18"/>
          <w:szCs w:val="18"/>
        </w:rPr>
        <w:t xml:space="preserve"> PREFEITURA MUNICIPAL DE PINDAMONHANGABA</w:t>
      </w:r>
    </w:p>
    <w:p w14:paraId="2B171C8E" w14:textId="2811B8B1" w:rsidR="00FC3645" w:rsidRPr="00FC3645" w:rsidRDefault="00FC3645" w:rsidP="00FC3645">
      <w:pPr>
        <w:widowControl w:val="0"/>
        <w:spacing w:after="120" w:line="276" w:lineRule="auto"/>
        <w:ind w:left="101" w:firstLine="41"/>
        <w:rPr>
          <w:rFonts w:ascii="Arial" w:eastAsia="Arial" w:hAnsi="Arial" w:cs="Arial"/>
          <w:b/>
          <w:sz w:val="18"/>
          <w:szCs w:val="18"/>
        </w:rPr>
      </w:pPr>
      <w:r w:rsidRPr="00FC3645">
        <w:rPr>
          <w:rFonts w:ascii="Arial" w:eastAsia="Arial" w:hAnsi="Arial" w:cs="Arial"/>
          <w:b/>
          <w:sz w:val="18"/>
          <w:szCs w:val="18"/>
        </w:rPr>
        <w:t>ORGANIZAÇÃO DA SOCIEDADE CIVIL:</w:t>
      </w:r>
      <w:r w:rsidR="00816219">
        <w:rPr>
          <w:rFonts w:ascii="Arial" w:eastAsia="Arial" w:hAnsi="Arial" w:cs="Arial"/>
          <w:b/>
          <w:sz w:val="18"/>
          <w:szCs w:val="18"/>
        </w:rPr>
        <w:t xml:space="preserve"> Casa Transitória Fabiano de Cristo de Pindamonhangaba</w:t>
      </w:r>
    </w:p>
    <w:p w14:paraId="30AF3C31" w14:textId="4F5F7352" w:rsidR="00FC3645" w:rsidRPr="00FC3645" w:rsidRDefault="00FC3645" w:rsidP="00FC3645">
      <w:pPr>
        <w:widowControl w:val="0"/>
        <w:spacing w:after="120" w:line="276" w:lineRule="auto"/>
        <w:ind w:left="101" w:firstLine="41"/>
        <w:rPr>
          <w:rFonts w:ascii="Arial" w:eastAsia="Arial" w:hAnsi="Arial" w:cs="Arial"/>
          <w:b/>
          <w:sz w:val="18"/>
          <w:szCs w:val="18"/>
        </w:rPr>
      </w:pPr>
      <w:r w:rsidRPr="00FC3645">
        <w:rPr>
          <w:rFonts w:ascii="Arial" w:eastAsia="Arial" w:hAnsi="Arial" w:cs="Arial"/>
          <w:b/>
          <w:sz w:val="18"/>
          <w:szCs w:val="18"/>
        </w:rPr>
        <w:t>CNPJ:</w:t>
      </w:r>
      <w:r w:rsidR="00816219">
        <w:rPr>
          <w:rFonts w:ascii="Arial" w:eastAsia="Arial" w:hAnsi="Arial" w:cs="Arial"/>
          <w:b/>
          <w:sz w:val="18"/>
          <w:szCs w:val="18"/>
        </w:rPr>
        <w:t xml:space="preserve"> 50.455.815/0001-33</w:t>
      </w:r>
    </w:p>
    <w:p w14:paraId="4DA4FE04" w14:textId="0A31F4B6" w:rsidR="00FC3645" w:rsidRPr="00FC3645" w:rsidRDefault="00FC3645" w:rsidP="00FC3645">
      <w:pPr>
        <w:widowControl w:val="0"/>
        <w:tabs>
          <w:tab w:val="left" w:pos="3576"/>
        </w:tabs>
        <w:spacing w:after="120" w:line="276" w:lineRule="auto"/>
        <w:ind w:left="101" w:firstLine="41"/>
        <w:rPr>
          <w:rFonts w:ascii="Arial" w:eastAsia="Arial" w:hAnsi="Arial" w:cs="Arial"/>
          <w:b/>
          <w:sz w:val="18"/>
          <w:szCs w:val="18"/>
        </w:rPr>
      </w:pPr>
      <w:r w:rsidRPr="00FC3645">
        <w:rPr>
          <w:rFonts w:ascii="Arial" w:eastAsia="Arial" w:hAnsi="Arial" w:cs="Arial"/>
          <w:b/>
          <w:sz w:val="18"/>
          <w:szCs w:val="18"/>
        </w:rPr>
        <w:t>ENDEREÇO E CEP:</w:t>
      </w:r>
      <w:r w:rsidR="00816219">
        <w:rPr>
          <w:rFonts w:ascii="Arial" w:eastAsia="Arial" w:hAnsi="Arial" w:cs="Arial"/>
          <w:b/>
          <w:sz w:val="18"/>
          <w:szCs w:val="18"/>
        </w:rPr>
        <w:t xml:space="preserve"> Rua Frei Fabiano de Cristo 555 - Loteamento Residencial Andrade -CEP 1242-560</w:t>
      </w:r>
    </w:p>
    <w:p w14:paraId="4DB1AD9A" w14:textId="0636CE69" w:rsidR="00FC3645" w:rsidRPr="00FC3645" w:rsidRDefault="00FC3645" w:rsidP="00FC3645">
      <w:pPr>
        <w:widowControl w:val="0"/>
        <w:spacing w:after="120" w:line="276" w:lineRule="auto"/>
        <w:ind w:left="101" w:firstLine="41"/>
        <w:rPr>
          <w:rFonts w:ascii="Arial" w:eastAsia="Arial" w:hAnsi="Arial" w:cs="Arial"/>
          <w:b/>
          <w:sz w:val="18"/>
          <w:szCs w:val="18"/>
        </w:rPr>
      </w:pPr>
      <w:r w:rsidRPr="00FC3645">
        <w:rPr>
          <w:rFonts w:ascii="Arial" w:eastAsia="Arial" w:hAnsi="Arial" w:cs="Arial"/>
          <w:b/>
          <w:sz w:val="18"/>
          <w:szCs w:val="18"/>
        </w:rPr>
        <w:t>RESPONSÁVEL(IS) PELA OSC:</w:t>
      </w:r>
      <w:r w:rsidR="00816219">
        <w:rPr>
          <w:rFonts w:ascii="Arial" w:eastAsia="Arial" w:hAnsi="Arial" w:cs="Arial"/>
          <w:b/>
          <w:sz w:val="18"/>
          <w:szCs w:val="18"/>
        </w:rPr>
        <w:t xml:space="preserve"> Carlos Eduardo de Mesquita</w:t>
      </w:r>
    </w:p>
    <w:p w14:paraId="345DD818" w14:textId="2C739DD0" w:rsidR="00FC3645" w:rsidRPr="00FC3645" w:rsidRDefault="00FC3645" w:rsidP="00FC3645">
      <w:pPr>
        <w:widowControl w:val="0"/>
        <w:spacing w:after="120" w:line="276" w:lineRule="auto"/>
        <w:ind w:left="101" w:firstLine="41"/>
        <w:rPr>
          <w:rFonts w:ascii="Arial" w:eastAsia="Arial" w:hAnsi="Arial" w:cs="Arial"/>
          <w:b/>
          <w:sz w:val="18"/>
          <w:szCs w:val="18"/>
        </w:rPr>
      </w:pPr>
      <w:r w:rsidRPr="00FC3645">
        <w:rPr>
          <w:rFonts w:ascii="Arial" w:eastAsia="Arial" w:hAnsi="Arial" w:cs="Arial"/>
          <w:b/>
          <w:sz w:val="18"/>
          <w:szCs w:val="18"/>
        </w:rPr>
        <w:t>CPF:</w:t>
      </w:r>
      <w:r w:rsidR="00816219">
        <w:rPr>
          <w:rFonts w:ascii="Arial" w:eastAsia="Arial" w:hAnsi="Arial" w:cs="Arial"/>
          <w:b/>
          <w:sz w:val="18"/>
          <w:szCs w:val="18"/>
        </w:rPr>
        <w:t xml:space="preserve"> 218.214.458-72</w:t>
      </w:r>
    </w:p>
    <w:p w14:paraId="0F37E0D2" w14:textId="49D2CFA5" w:rsidR="00FC3645" w:rsidRPr="00FC3645" w:rsidRDefault="00FC3645" w:rsidP="00FC3645">
      <w:pPr>
        <w:widowControl w:val="0"/>
        <w:spacing w:after="120" w:line="276" w:lineRule="auto"/>
        <w:ind w:left="101" w:firstLine="41"/>
        <w:rPr>
          <w:rFonts w:ascii="Arial" w:eastAsia="Arial" w:hAnsi="Arial" w:cs="Arial"/>
          <w:b/>
          <w:bCs/>
          <w:sz w:val="18"/>
          <w:szCs w:val="18"/>
        </w:rPr>
      </w:pPr>
      <w:r w:rsidRPr="00FC3645">
        <w:rPr>
          <w:rFonts w:ascii="Arial" w:eastAsia="Arial" w:hAnsi="Arial" w:cs="Arial"/>
          <w:b/>
          <w:bCs/>
          <w:sz w:val="18"/>
          <w:szCs w:val="18"/>
        </w:rPr>
        <w:t>OBJETO DA PARCERIA:</w:t>
      </w:r>
      <w:r w:rsidR="00816219">
        <w:rPr>
          <w:rFonts w:ascii="Arial" w:eastAsia="Arial" w:hAnsi="Arial" w:cs="Arial"/>
          <w:b/>
          <w:bCs/>
          <w:sz w:val="18"/>
          <w:szCs w:val="18"/>
        </w:rPr>
        <w:t xml:space="preserve"> Promover </w:t>
      </w:r>
      <w:r w:rsidR="009F4717">
        <w:rPr>
          <w:rFonts w:ascii="Arial" w:eastAsia="Arial" w:hAnsi="Arial" w:cs="Arial"/>
          <w:b/>
          <w:bCs/>
          <w:sz w:val="18"/>
          <w:szCs w:val="18"/>
        </w:rPr>
        <w:t>o desenvolvimento do projeto educacional “</w:t>
      </w:r>
      <w:proofErr w:type="gramStart"/>
      <w:r w:rsidR="009F4717">
        <w:rPr>
          <w:rFonts w:ascii="Arial" w:eastAsia="Arial" w:hAnsi="Arial" w:cs="Arial"/>
          <w:b/>
          <w:bCs/>
          <w:sz w:val="18"/>
          <w:szCs w:val="18"/>
        </w:rPr>
        <w:t>Anália  Franco</w:t>
      </w:r>
      <w:proofErr w:type="gramEnd"/>
      <w:r w:rsidR="009F4717">
        <w:rPr>
          <w:rFonts w:ascii="Arial" w:eastAsia="Arial" w:hAnsi="Arial" w:cs="Arial"/>
          <w:b/>
          <w:bCs/>
          <w:sz w:val="18"/>
          <w:szCs w:val="18"/>
        </w:rPr>
        <w:t>- 202</w:t>
      </w:r>
      <w:r w:rsidR="0099315C">
        <w:rPr>
          <w:rFonts w:ascii="Arial" w:eastAsia="Arial" w:hAnsi="Arial" w:cs="Arial"/>
          <w:b/>
          <w:bCs/>
          <w:sz w:val="18"/>
          <w:szCs w:val="18"/>
        </w:rPr>
        <w:t>3</w:t>
      </w:r>
    </w:p>
    <w:p w14:paraId="6DB8926E" w14:textId="43C43A48" w:rsidR="00FC3645" w:rsidRPr="00FC3645" w:rsidRDefault="00FC3645" w:rsidP="00FC3645">
      <w:pPr>
        <w:widowControl w:val="0"/>
        <w:spacing w:after="120" w:line="276" w:lineRule="auto"/>
        <w:ind w:left="101" w:firstLine="41"/>
        <w:rPr>
          <w:rFonts w:ascii="Arial" w:eastAsia="Arial" w:hAnsi="Arial" w:cs="Arial"/>
          <w:b/>
          <w:bCs/>
          <w:sz w:val="18"/>
          <w:szCs w:val="18"/>
        </w:rPr>
      </w:pPr>
      <w:r w:rsidRPr="00FC3645">
        <w:rPr>
          <w:rFonts w:ascii="Arial" w:eastAsia="Arial" w:hAnsi="Arial" w:cs="Arial"/>
          <w:b/>
          <w:bCs/>
          <w:sz w:val="18"/>
          <w:szCs w:val="18"/>
        </w:rPr>
        <w:t>EXERCÍCIO:</w:t>
      </w:r>
      <w:r w:rsidR="00816219">
        <w:rPr>
          <w:rFonts w:ascii="Arial" w:eastAsia="Arial" w:hAnsi="Arial" w:cs="Arial"/>
          <w:b/>
          <w:bCs/>
          <w:sz w:val="18"/>
          <w:szCs w:val="18"/>
        </w:rPr>
        <w:t xml:space="preserve"> 202</w:t>
      </w:r>
      <w:r w:rsidR="00835ECD">
        <w:rPr>
          <w:rFonts w:ascii="Arial" w:eastAsia="Arial" w:hAnsi="Arial" w:cs="Arial"/>
          <w:b/>
          <w:bCs/>
          <w:sz w:val="18"/>
          <w:szCs w:val="18"/>
        </w:rPr>
        <w:t>3</w:t>
      </w:r>
    </w:p>
    <w:p w14:paraId="5CD6845D" w14:textId="163B73D8" w:rsidR="00FC3645" w:rsidRPr="00FC3645" w:rsidRDefault="00FC3645" w:rsidP="00FC3645">
      <w:pPr>
        <w:widowControl w:val="0"/>
        <w:spacing w:after="120" w:line="276" w:lineRule="auto"/>
        <w:ind w:left="101" w:firstLine="41"/>
        <w:rPr>
          <w:rFonts w:ascii="Arial" w:eastAsia="Arial" w:hAnsi="Arial" w:cs="Arial"/>
          <w:b/>
          <w:bCs/>
          <w:sz w:val="18"/>
          <w:szCs w:val="18"/>
        </w:rPr>
      </w:pPr>
      <w:r w:rsidRPr="00FC3645">
        <w:rPr>
          <w:rFonts w:ascii="Arial" w:eastAsia="Arial" w:hAnsi="Arial" w:cs="Arial"/>
          <w:b/>
          <w:bCs/>
          <w:sz w:val="18"/>
          <w:szCs w:val="18"/>
        </w:rPr>
        <w:t>ORIGEM DOS RECURSOS (1):</w:t>
      </w:r>
      <w:r w:rsidR="00816219">
        <w:rPr>
          <w:rFonts w:ascii="Arial" w:eastAsia="Arial" w:hAnsi="Arial" w:cs="Arial"/>
          <w:b/>
          <w:bCs/>
          <w:sz w:val="18"/>
          <w:szCs w:val="18"/>
        </w:rPr>
        <w:t xml:space="preserve"> Verba Municipal</w:t>
      </w:r>
      <w:r w:rsidR="009F4717">
        <w:rPr>
          <w:rFonts w:ascii="Arial" w:eastAsia="Arial" w:hAnsi="Arial" w:cs="Arial"/>
          <w:b/>
          <w:bCs/>
          <w:sz w:val="18"/>
          <w:szCs w:val="18"/>
        </w:rPr>
        <w:t>- FUMCAD</w:t>
      </w:r>
    </w:p>
    <w:p w14:paraId="2CA0CE1C" w14:textId="77777777" w:rsidR="00FC3645" w:rsidRPr="00FC3645" w:rsidRDefault="00FC3645" w:rsidP="00FC3645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b/>
          <w:bCs/>
          <w:szCs w:val="24"/>
        </w:rPr>
      </w:pPr>
    </w:p>
    <w:tbl>
      <w:tblPr>
        <w:tblW w:w="5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7"/>
        <w:gridCol w:w="1674"/>
        <w:gridCol w:w="2006"/>
        <w:gridCol w:w="2414"/>
      </w:tblGrid>
      <w:tr w:rsidR="00FC3645" w:rsidRPr="00FC3645" w14:paraId="740E818B" w14:textId="77777777" w:rsidTr="00816219">
        <w:trPr>
          <w:trHeight w:val="227"/>
        </w:trPr>
        <w:tc>
          <w:tcPr>
            <w:tcW w:w="1592" w:type="pct"/>
            <w:vAlign w:val="center"/>
          </w:tcPr>
          <w:p w14:paraId="300FD859" w14:textId="77777777" w:rsidR="00FC3645" w:rsidRPr="00FC3645" w:rsidRDefault="00FC3645" w:rsidP="00FC3645">
            <w:pPr>
              <w:widowControl w:val="0"/>
              <w:spacing w:line="276" w:lineRule="auto"/>
              <w:ind w:left="102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C364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DOCUMENTO</w:t>
            </w:r>
          </w:p>
        </w:tc>
        <w:tc>
          <w:tcPr>
            <w:tcW w:w="936" w:type="pct"/>
            <w:vAlign w:val="center"/>
          </w:tcPr>
          <w:p w14:paraId="6AEB8F71" w14:textId="77777777" w:rsidR="00FC3645" w:rsidRPr="00FC3645" w:rsidRDefault="00FC3645" w:rsidP="00FC3645">
            <w:pPr>
              <w:widowControl w:val="0"/>
              <w:spacing w:line="276" w:lineRule="auto"/>
              <w:ind w:left="102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C364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DATA</w:t>
            </w:r>
          </w:p>
        </w:tc>
        <w:tc>
          <w:tcPr>
            <w:tcW w:w="1122" w:type="pct"/>
            <w:vAlign w:val="center"/>
          </w:tcPr>
          <w:p w14:paraId="69EADC55" w14:textId="77777777" w:rsidR="00FC3645" w:rsidRPr="00FC3645" w:rsidRDefault="00FC3645" w:rsidP="00FC3645">
            <w:pPr>
              <w:widowControl w:val="0"/>
              <w:spacing w:line="276" w:lineRule="auto"/>
              <w:ind w:left="102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C364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VIGÊNCIA</w:t>
            </w:r>
          </w:p>
        </w:tc>
        <w:tc>
          <w:tcPr>
            <w:tcW w:w="1350" w:type="pct"/>
            <w:vAlign w:val="center"/>
          </w:tcPr>
          <w:p w14:paraId="72139380" w14:textId="77777777" w:rsidR="00FC3645" w:rsidRPr="00FC3645" w:rsidRDefault="00FC3645" w:rsidP="00FC3645">
            <w:pPr>
              <w:widowControl w:val="0"/>
              <w:spacing w:line="276" w:lineRule="auto"/>
              <w:ind w:left="102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C364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VALOR - R$</w:t>
            </w:r>
          </w:p>
        </w:tc>
      </w:tr>
      <w:tr w:rsidR="00FC3645" w:rsidRPr="00FC3645" w14:paraId="6484D7A4" w14:textId="77777777" w:rsidTr="00C74A8B">
        <w:trPr>
          <w:trHeight w:val="637"/>
        </w:trPr>
        <w:tc>
          <w:tcPr>
            <w:tcW w:w="1592" w:type="pct"/>
            <w:vAlign w:val="center"/>
          </w:tcPr>
          <w:p w14:paraId="23EB26EE" w14:textId="77777777" w:rsidR="00FC3645" w:rsidRDefault="00FC3645" w:rsidP="00FC3645">
            <w:pPr>
              <w:widowControl w:val="0"/>
              <w:spacing w:line="276" w:lineRule="auto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sz w:val="16"/>
                <w:szCs w:val="16"/>
              </w:rPr>
              <w:t xml:space="preserve">Termo de Colaboração </w:t>
            </w:r>
            <w:r w:rsidR="00816219">
              <w:rPr>
                <w:rFonts w:ascii="Arial" w:eastAsia="Arial" w:hAnsi="Arial" w:cs="Arial"/>
                <w:sz w:val="16"/>
                <w:szCs w:val="16"/>
              </w:rPr>
              <w:t>/Fomento nº</w:t>
            </w:r>
          </w:p>
          <w:p w14:paraId="6B8CAF00" w14:textId="06740B2D" w:rsidR="00816219" w:rsidRPr="00FC3645" w:rsidRDefault="00F267D2" w:rsidP="00FC3645">
            <w:pPr>
              <w:widowControl w:val="0"/>
              <w:spacing w:line="276" w:lineRule="auto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5/2023</w:t>
            </w:r>
          </w:p>
        </w:tc>
        <w:tc>
          <w:tcPr>
            <w:tcW w:w="936" w:type="pct"/>
            <w:vAlign w:val="center"/>
          </w:tcPr>
          <w:p w14:paraId="0F22766F" w14:textId="0FBDD82B" w:rsidR="00FC3645" w:rsidRPr="00575A03" w:rsidRDefault="009A79ED" w:rsidP="00FC3645">
            <w:pPr>
              <w:widowControl w:val="0"/>
              <w:spacing w:line="276" w:lineRule="auto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C74A8B">
              <w:rPr>
                <w:rFonts w:ascii="Arial" w:eastAsia="Arial" w:hAnsi="Arial" w:cs="Arial"/>
                <w:sz w:val="18"/>
                <w:szCs w:val="18"/>
              </w:rPr>
              <w:t>06</w:t>
            </w:r>
            <w:r w:rsidR="00F267D2">
              <w:rPr>
                <w:rFonts w:ascii="Arial" w:eastAsia="Arial" w:hAnsi="Arial" w:cs="Arial"/>
                <w:sz w:val="18"/>
                <w:szCs w:val="18"/>
              </w:rPr>
              <w:t>.09.2023</w:t>
            </w:r>
          </w:p>
        </w:tc>
        <w:tc>
          <w:tcPr>
            <w:tcW w:w="1122" w:type="pct"/>
            <w:vAlign w:val="center"/>
          </w:tcPr>
          <w:p w14:paraId="1D23BB06" w14:textId="77777777" w:rsidR="00C74A8B" w:rsidRDefault="00C74A8B" w:rsidP="00FC3645">
            <w:pPr>
              <w:widowControl w:val="0"/>
              <w:spacing w:line="276" w:lineRule="auto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</w:p>
          <w:p w14:paraId="08BBE18F" w14:textId="37C86050" w:rsidR="00C74A8B" w:rsidRDefault="00C74A8B" w:rsidP="00FC3645">
            <w:pPr>
              <w:widowControl w:val="0"/>
              <w:spacing w:line="276" w:lineRule="auto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31.12.2023</w:t>
            </w:r>
          </w:p>
          <w:p w14:paraId="3826354D" w14:textId="54C57FE5" w:rsidR="00FC3645" w:rsidRPr="00575A03" w:rsidRDefault="00FC3645" w:rsidP="00FC3645">
            <w:pPr>
              <w:widowControl w:val="0"/>
              <w:spacing w:line="276" w:lineRule="auto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50" w:type="pct"/>
            <w:vAlign w:val="center"/>
          </w:tcPr>
          <w:p w14:paraId="2CD78E8F" w14:textId="28227C43" w:rsidR="00FC3645" w:rsidRPr="00E6102E" w:rsidRDefault="0099315C" w:rsidP="009A79ED">
            <w:pPr>
              <w:widowControl w:val="0"/>
              <w:spacing w:line="276" w:lineRule="auto"/>
              <w:ind w:left="102"/>
              <w:jc w:val="left"/>
              <w:rPr>
                <w:rFonts w:ascii="Arial" w:eastAsia="Arial" w:hAnsi="Arial" w:cs="Arial"/>
                <w:sz w:val="28"/>
                <w:szCs w:val="28"/>
                <w:vertAlign w:val="subscript"/>
              </w:rPr>
            </w:pPr>
            <w:r>
              <w:rPr>
                <w:rFonts w:ascii="Arial" w:eastAsia="Arial" w:hAnsi="Arial" w:cs="Arial"/>
                <w:sz w:val="28"/>
                <w:szCs w:val="28"/>
                <w:vertAlign w:val="subscript"/>
              </w:rPr>
              <w:t xml:space="preserve">            </w:t>
            </w:r>
            <w:r w:rsidR="00F267D2">
              <w:rPr>
                <w:rFonts w:ascii="Arial" w:eastAsia="Arial" w:hAnsi="Arial" w:cs="Arial"/>
                <w:sz w:val="28"/>
                <w:szCs w:val="28"/>
                <w:vertAlign w:val="subscript"/>
              </w:rPr>
              <w:t>50.000,00</w:t>
            </w:r>
          </w:p>
        </w:tc>
      </w:tr>
      <w:tr w:rsidR="00FC3645" w:rsidRPr="00FC3645" w14:paraId="57CDF26D" w14:textId="77777777" w:rsidTr="00816219">
        <w:trPr>
          <w:trHeight w:val="227"/>
        </w:trPr>
        <w:tc>
          <w:tcPr>
            <w:tcW w:w="1592" w:type="pct"/>
            <w:vAlign w:val="center"/>
          </w:tcPr>
          <w:p w14:paraId="5751AAA9" w14:textId="2BB70BE7" w:rsidR="00FC3645" w:rsidRPr="00FC3645" w:rsidRDefault="00FC3645" w:rsidP="00FC3645">
            <w:pPr>
              <w:widowControl w:val="0"/>
              <w:spacing w:line="276" w:lineRule="auto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sz w:val="16"/>
                <w:szCs w:val="16"/>
              </w:rPr>
              <w:t>Aditamento nº</w:t>
            </w:r>
            <w:r w:rsidR="001A33D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36" w:type="pct"/>
            <w:vAlign w:val="center"/>
          </w:tcPr>
          <w:p w14:paraId="730CE770" w14:textId="30285653" w:rsidR="00FC3645" w:rsidRPr="00E6102E" w:rsidRDefault="00FC3645" w:rsidP="009A79ED">
            <w:pPr>
              <w:widowControl w:val="0"/>
              <w:spacing w:line="276" w:lineRule="auto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14:paraId="5117AFEB" w14:textId="28506B12" w:rsidR="00FC3645" w:rsidRPr="001A33DC" w:rsidRDefault="00FC3645" w:rsidP="009A79ED">
            <w:pPr>
              <w:widowControl w:val="0"/>
              <w:spacing w:line="276" w:lineRule="auto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50" w:type="pct"/>
            <w:vAlign w:val="center"/>
          </w:tcPr>
          <w:p w14:paraId="14C4AA82" w14:textId="16847E41" w:rsidR="00FC3645" w:rsidRPr="001A33DC" w:rsidRDefault="006D5F53" w:rsidP="00FC3645">
            <w:pPr>
              <w:widowControl w:val="0"/>
              <w:spacing w:line="276" w:lineRule="auto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</w:p>
        </w:tc>
      </w:tr>
      <w:tr w:rsidR="00FC3645" w:rsidRPr="00FC3645" w14:paraId="334FFE7F" w14:textId="77777777" w:rsidTr="00816219">
        <w:trPr>
          <w:trHeight w:val="227"/>
        </w:trPr>
        <w:tc>
          <w:tcPr>
            <w:tcW w:w="1592" w:type="pct"/>
            <w:vAlign w:val="center"/>
          </w:tcPr>
          <w:p w14:paraId="12DA1817" w14:textId="77777777" w:rsidR="00FC3645" w:rsidRPr="00FC3645" w:rsidRDefault="00FC3645" w:rsidP="00FC3645">
            <w:pPr>
              <w:widowControl w:val="0"/>
              <w:spacing w:line="276" w:lineRule="auto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sz w:val="16"/>
                <w:szCs w:val="16"/>
              </w:rPr>
              <w:t>Aditamento nº</w:t>
            </w:r>
          </w:p>
        </w:tc>
        <w:tc>
          <w:tcPr>
            <w:tcW w:w="936" w:type="pct"/>
            <w:vAlign w:val="center"/>
          </w:tcPr>
          <w:p w14:paraId="53DAF1B0" w14:textId="77777777" w:rsidR="00FC3645" w:rsidRPr="00FC3645" w:rsidRDefault="00FC3645" w:rsidP="00FC3645">
            <w:pPr>
              <w:widowControl w:val="0"/>
              <w:spacing w:line="276" w:lineRule="auto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122" w:type="pct"/>
            <w:vAlign w:val="center"/>
          </w:tcPr>
          <w:p w14:paraId="1176C3C8" w14:textId="77777777" w:rsidR="00FC3645" w:rsidRPr="00FC3645" w:rsidRDefault="00FC3645" w:rsidP="00FC3645">
            <w:pPr>
              <w:widowControl w:val="0"/>
              <w:spacing w:line="276" w:lineRule="auto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1350" w:type="pct"/>
            <w:vAlign w:val="center"/>
          </w:tcPr>
          <w:p w14:paraId="14419724" w14:textId="77777777" w:rsidR="00FC3645" w:rsidRPr="00FC3645" w:rsidRDefault="00FC3645" w:rsidP="00FC3645">
            <w:pPr>
              <w:widowControl w:val="0"/>
              <w:spacing w:line="276" w:lineRule="auto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</w:p>
        </w:tc>
      </w:tr>
    </w:tbl>
    <w:p w14:paraId="1EE30D61" w14:textId="77777777" w:rsidR="00FC3645" w:rsidRPr="00FC3645" w:rsidRDefault="00FC3645" w:rsidP="00FC3645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1751"/>
        <w:gridCol w:w="1751"/>
        <w:gridCol w:w="1751"/>
        <w:gridCol w:w="2176"/>
      </w:tblGrid>
      <w:tr w:rsidR="00FC3645" w:rsidRPr="00FC3645" w14:paraId="7812DFCE" w14:textId="77777777" w:rsidTr="00D174C1">
        <w:trPr>
          <w:trHeight w:hRule="exact" w:val="397"/>
        </w:trPr>
        <w:tc>
          <w:tcPr>
            <w:tcW w:w="9180" w:type="dxa"/>
            <w:gridSpan w:val="5"/>
            <w:vAlign w:val="center"/>
          </w:tcPr>
          <w:p w14:paraId="07850168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  <w:p w14:paraId="1493AAFB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C364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DEMONSTRATIVO DOS RECURSOS DISPONÍVEIS NO EXERCÍCIO</w:t>
            </w:r>
          </w:p>
          <w:p w14:paraId="00131B81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</w:p>
        </w:tc>
      </w:tr>
      <w:tr w:rsidR="00FC3645" w:rsidRPr="00FC3645" w14:paraId="79F96597" w14:textId="77777777" w:rsidTr="00D174C1">
        <w:trPr>
          <w:trHeight w:val="567"/>
        </w:trPr>
        <w:tc>
          <w:tcPr>
            <w:tcW w:w="1751" w:type="dxa"/>
            <w:vAlign w:val="center"/>
          </w:tcPr>
          <w:p w14:paraId="0720C7AB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C364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DATA PREVISTA PARA O REPASSE (2)</w:t>
            </w:r>
          </w:p>
        </w:tc>
        <w:tc>
          <w:tcPr>
            <w:tcW w:w="1751" w:type="dxa"/>
            <w:vAlign w:val="center"/>
          </w:tcPr>
          <w:p w14:paraId="0F98A68B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FC364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VALORES PREVISTOS (R$)</w:t>
            </w:r>
          </w:p>
        </w:tc>
        <w:tc>
          <w:tcPr>
            <w:tcW w:w="1751" w:type="dxa"/>
            <w:vAlign w:val="center"/>
          </w:tcPr>
          <w:p w14:paraId="6E39D78B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FC364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DATA DO REPASSE</w:t>
            </w:r>
          </w:p>
        </w:tc>
        <w:tc>
          <w:tcPr>
            <w:tcW w:w="1751" w:type="dxa"/>
          </w:tcPr>
          <w:p w14:paraId="3C0EE06A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0FC364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NÚMERO DO DOCUMENTO DE CRÉDITO</w:t>
            </w:r>
          </w:p>
        </w:tc>
        <w:tc>
          <w:tcPr>
            <w:tcW w:w="2176" w:type="dxa"/>
            <w:vAlign w:val="center"/>
          </w:tcPr>
          <w:p w14:paraId="21C41229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FC3645">
              <w:rPr>
                <w:rFonts w:ascii="Arial" w:eastAsia="Arial" w:hAnsi="Arial" w:cs="Arial"/>
                <w:b/>
                <w:bCs/>
                <w:sz w:val="14"/>
                <w:szCs w:val="14"/>
              </w:rPr>
              <w:t>VALORES REPASSADOS (R$)</w:t>
            </w:r>
          </w:p>
        </w:tc>
      </w:tr>
      <w:tr w:rsidR="00FC3645" w:rsidRPr="00FC3645" w14:paraId="2925ABA1" w14:textId="77777777" w:rsidTr="00E6102E">
        <w:trPr>
          <w:trHeight w:val="443"/>
        </w:trPr>
        <w:tc>
          <w:tcPr>
            <w:tcW w:w="1751" w:type="dxa"/>
            <w:vAlign w:val="center"/>
          </w:tcPr>
          <w:p w14:paraId="6FBB429F" w14:textId="465408F7" w:rsidR="00FC3645" w:rsidRPr="00B645B8" w:rsidRDefault="006D5F53" w:rsidP="00F97CAB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F267D2">
              <w:rPr>
                <w:rFonts w:ascii="Arial" w:eastAsia="Arial" w:hAnsi="Arial" w:cs="Arial"/>
                <w:sz w:val="20"/>
                <w:szCs w:val="20"/>
              </w:rPr>
              <w:t>9/</w:t>
            </w:r>
            <w:r w:rsidR="00816219" w:rsidRPr="00B645B8">
              <w:rPr>
                <w:rFonts w:ascii="Arial" w:eastAsia="Arial" w:hAnsi="Arial" w:cs="Arial"/>
                <w:sz w:val="20"/>
                <w:szCs w:val="20"/>
              </w:rPr>
              <w:t>202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51" w:type="dxa"/>
            <w:vAlign w:val="center"/>
          </w:tcPr>
          <w:p w14:paraId="7DF7B5D5" w14:textId="2A69F792" w:rsidR="009A79ED" w:rsidRPr="00B645B8" w:rsidRDefault="0099315C" w:rsidP="009A79ED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5</w:t>
            </w:r>
            <w:r w:rsidR="00911399">
              <w:rPr>
                <w:rFonts w:ascii="Arial" w:eastAsia="Arial" w:hAnsi="Arial" w:cs="Arial"/>
                <w:sz w:val="20"/>
                <w:szCs w:val="20"/>
              </w:rPr>
              <w:t>.0</w:t>
            </w:r>
            <w:r>
              <w:rPr>
                <w:rFonts w:ascii="Arial" w:eastAsia="Arial" w:hAnsi="Arial" w:cs="Arial"/>
                <w:sz w:val="20"/>
                <w:szCs w:val="20"/>
              </w:rPr>
              <w:t>00,00</w:t>
            </w:r>
          </w:p>
        </w:tc>
        <w:tc>
          <w:tcPr>
            <w:tcW w:w="1751" w:type="dxa"/>
            <w:vAlign w:val="center"/>
          </w:tcPr>
          <w:p w14:paraId="2307B81F" w14:textId="77003EDA" w:rsidR="00FC3645" w:rsidRPr="00B645B8" w:rsidRDefault="005B75A6" w:rsidP="00B67B4A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 w:rsidR="0099315C">
              <w:rPr>
                <w:rFonts w:ascii="Arial" w:eastAsia="Arial" w:hAnsi="Arial" w:cs="Arial"/>
                <w:sz w:val="20"/>
                <w:szCs w:val="20"/>
              </w:rPr>
              <w:t>.09.2023</w:t>
            </w:r>
          </w:p>
        </w:tc>
        <w:tc>
          <w:tcPr>
            <w:tcW w:w="1751" w:type="dxa"/>
          </w:tcPr>
          <w:p w14:paraId="7A2F4DF5" w14:textId="76B29802" w:rsidR="00816219" w:rsidRPr="00B645B8" w:rsidRDefault="005B75A6" w:rsidP="00816219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2,047</w:t>
            </w:r>
          </w:p>
        </w:tc>
        <w:tc>
          <w:tcPr>
            <w:tcW w:w="2176" w:type="dxa"/>
            <w:vAlign w:val="center"/>
          </w:tcPr>
          <w:p w14:paraId="03CEA1E6" w14:textId="643F89BE" w:rsidR="00FC3645" w:rsidRPr="00B645B8" w:rsidRDefault="0099315C" w:rsidP="00A90C78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5</w:t>
            </w:r>
            <w:r w:rsidR="005B75A6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  <w:r w:rsidR="005B75A6">
              <w:rPr>
                <w:rFonts w:ascii="Arial" w:eastAsia="Arial" w:hAnsi="Arial" w:cs="Arial"/>
                <w:sz w:val="20"/>
                <w:szCs w:val="20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</w:rPr>
              <w:t>,00</w:t>
            </w:r>
          </w:p>
        </w:tc>
      </w:tr>
      <w:tr w:rsidR="00FC3645" w:rsidRPr="00FC3645" w14:paraId="058AE583" w14:textId="77777777" w:rsidTr="00D174C1">
        <w:trPr>
          <w:trHeight w:val="375"/>
        </w:trPr>
        <w:tc>
          <w:tcPr>
            <w:tcW w:w="5253" w:type="dxa"/>
            <w:gridSpan w:val="3"/>
            <w:vAlign w:val="center"/>
          </w:tcPr>
          <w:p w14:paraId="6442B2A5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rPr>
                <w:rFonts w:ascii="Arial" w:eastAsia="Arial" w:hAnsi="Arial" w:cs="Arial"/>
                <w:sz w:val="14"/>
                <w:szCs w:val="14"/>
              </w:rPr>
            </w:pPr>
            <w:r w:rsidRPr="00FC3645">
              <w:rPr>
                <w:rFonts w:ascii="Arial" w:eastAsia="Arial" w:hAnsi="Arial" w:cs="Arial"/>
                <w:bCs/>
                <w:sz w:val="14"/>
                <w:szCs w:val="14"/>
              </w:rPr>
              <w:t>(A) SALDO DO EXERCÍCO ANTERIOR</w:t>
            </w:r>
          </w:p>
        </w:tc>
        <w:tc>
          <w:tcPr>
            <w:tcW w:w="1751" w:type="dxa"/>
          </w:tcPr>
          <w:p w14:paraId="6DCC5A40" w14:textId="7AB9ABAA" w:rsidR="00FC3645" w:rsidRPr="00FC3645" w:rsidRDefault="00FC3645" w:rsidP="00FC3645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176" w:type="dxa"/>
            <w:vAlign w:val="center"/>
          </w:tcPr>
          <w:p w14:paraId="53AF422F" w14:textId="68DA7220" w:rsidR="00FC3645" w:rsidRPr="00EB340F" w:rsidRDefault="00734C1D" w:rsidP="00734C1D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EB340F">
              <w:rPr>
                <w:rFonts w:ascii="Arial" w:eastAsia="Arial" w:hAnsi="Arial" w:cs="Arial"/>
                <w:sz w:val="20"/>
                <w:szCs w:val="20"/>
              </w:rPr>
              <w:t xml:space="preserve">             </w:t>
            </w:r>
            <w:r w:rsidR="009A79ED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EB340F">
              <w:rPr>
                <w:rFonts w:ascii="Arial" w:eastAsia="Arial" w:hAnsi="Arial" w:cs="Arial"/>
                <w:sz w:val="20"/>
                <w:szCs w:val="20"/>
              </w:rPr>
              <w:t xml:space="preserve"> 0,00</w:t>
            </w:r>
          </w:p>
        </w:tc>
      </w:tr>
      <w:tr w:rsidR="00FC3645" w:rsidRPr="00FC3645" w14:paraId="0FEE7A37" w14:textId="77777777" w:rsidTr="00D174C1">
        <w:trPr>
          <w:trHeight w:val="375"/>
        </w:trPr>
        <w:tc>
          <w:tcPr>
            <w:tcW w:w="5253" w:type="dxa"/>
            <w:gridSpan w:val="3"/>
            <w:vAlign w:val="center"/>
          </w:tcPr>
          <w:p w14:paraId="3C937D4D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rPr>
                <w:rFonts w:ascii="Arial" w:eastAsia="Arial" w:hAnsi="Arial" w:cs="Arial"/>
                <w:sz w:val="14"/>
                <w:szCs w:val="14"/>
              </w:rPr>
            </w:pPr>
            <w:r w:rsidRPr="00FC3645">
              <w:rPr>
                <w:rFonts w:ascii="Arial" w:eastAsia="Arial" w:hAnsi="Arial" w:cs="Arial"/>
                <w:sz w:val="14"/>
                <w:szCs w:val="14"/>
              </w:rPr>
              <w:t>(B) REPASSES PÚBLICOS NO EXERCÍCIO</w:t>
            </w:r>
          </w:p>
        </w:tc>
        <w:tc>
          <w:tcPr>
            <w:tcW w:w="1751" w:type="dxa"/>
          </w:tcPr>
          <w:p w14:paraId="013ABAFC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176" w:type="dxa"/>
            <w:vAlign w:val="center"/>
          </w:tcPr>
          <w:p w14:paraId="4523F804" w14:textId="1F592007" w:rsidR="00FC3645" w:rsidRPr="00B645B8" w:rsidRDefault="0099315C" w:rsidP="00A90C78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</w:t>
            </w:r>
            <w:r w:rsidR="005B75A6">
              <w:rPr>
                <w:rFonts w:ascii="Arial" w:eastAsia="Arial" w:hAnsi="Arial" w:cs="Arial"/>
                <w:sz w:val="20"/>
                <w:szCs w:val="20"/>
              </w:rPr>
              <w:t>5.000,00</w:t>
            </w:r>
          </w:p>
        </w:tc>
      </w:tr>
      <w:tr w:rsidR="00FC3645" w:rsidRPr="00FC3645" w14:paraId="445B52D2" w14:textId="77777777" w:rsidTr="00D174C1">
        <w:trPr>
          <w:trHeight w:val="375"/>
        </w:trPr>
        <w:tc>
          <w:tcPr>
            <w:tcW w:w="5253" w:type="dxa"/>
            <w:gridSpan w:val="3"/>
            <w:vAlign w:val="center"/>
          </w:tcPr>
          <w:p w14:paraId="4AD336DE" w14:textId="464718B4" w:rsidR="00FC3645" w:rsidRPr="00FC3645" w:rsidRDefault="00816219" w:rsidP="00FC3645">
            <w:pPr>
              <w:widowControl w:val="0"/>
              <w:spacing w:line="276" w:lineRule="auto"/>
              <w:ind w:left="10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bCs/>
                <w:sz w:val="14"/>
                <w:szCs w:val="14"/>
              </w:rPr>
              <w:t>©</w:t>
            </w:r>
            <w:r w:rsidR="00FC3645" w:rsidRPr="00FC3645">
              <w:rPr>
                <w:rFonts w:ascii="Arial" w:eastAsia="Arial" w:hAnsi="Arial" w:cs="Arial"/>
                <w:bCs/>
                <w:sz w:val="14"/>
                <w:szCs w:val="14"/>
              </w:rPr>
              <w:t xml:space="preserve"> RECEITAS COM APLICAÇÕES FINANCEIRAS DOS REPASSES PÚBLICOS</w:t>
            </w:r>
          </w:p>
        </w:tc>
        <w:tc>
          <w:tcPr>
            <w:tcW w:w="1751" w:type="dxa"/>
          </w:tcPr>
          <w:p w14:paraId="23ECC6E8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176" w:type="dxa"/>
            <w:vAlign w:val="center"/>
          </w:tcPr>
          <w:p w14:paraId="4D97671B" w14:textId="7A8FE4FF" w:rsidR="00FC3645" w:rsidRPr="00B645B8" w:rsidRDefault="0099315C" w:rsidP="00FC099D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0,</w:t>
            </w:r>
            <w:r w:rsidR="00E242E4">
              <w:rPr>
                <w:rFonts w:ascii="Arial" w:eastAsia="Arial" w:hAnsi="Arial" w:cs="Arial"/>
                <w:sz w:val="20"/>
                <w:szCs w:val="20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</w:tr>
      <w:tr w:rsidR="00FC3645" w:rsidRPr="00FC3645" w14:paraId="645215A9" w14:textId="77777777" w:rsidTr="00D174C1">
        <w:trPr>
          <w:trHeight w:val="339"/>
        </w:trPr>
        <w:tc>
          <w:tcPr>
            <w:tcW w:w="5253" w:type="dxa"/>
            <w:gridSpan w:val="3"/>
            <w:vAlign w:val="center"/>
          </w:tcPr>
          <w:p w14:paraId="7E851E39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rPr>
                <w:rFonts w:ascii="Arial" w:eastAsia="Arial" w:hAnsi="Arial" w:cs="Arial"/>
                <w:sz w:val="14"/>
                <w:szCs w:val="14"/>
              </w:rPr>
            </w:pPr>
            <w:r w:rsidRPr="00FC3645">
              <w:rPr>
                <w:rFonts w:ascii="Arial" w:eastAsia="Arial" w:hAnsi="Arial" w:cs="Arial"/>
                <w:sz w:val="14"/>
                <w:szCs w:val="14"/>
              </w:rPr>
              <w:t>(D) OUTRAS RECEITAS DECORRENTES DA EXECUÇÃO DO AJUSTE (3)</w:t>
            </w:r>
          </w:p>
        </w:tc>
        <w:tc>
          <w:tcPr>
            <w:tcW w:w="1751" w:type="dxa"/>
          </w:tcPr>
          <w:p w14:paraId="53E56C0A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176" w:type="dxa"/>
            <w:vAlign w:val="center"/>
          </w:tcPr>
          <w:p w14:paraId="236E94E0" w14:textId="7F4F2589" w:rsidR="00FC3645" w:rsidRPr="00B645B8" w:rsidRDefault="0099315C" w:rsidP="00575A03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E242E4">
              <w:rPr>
                <w:rFonts w:ascii="Arial" w:eastAsia="Arial" w:hAnsi="Arial" w:cs="Arial"/>
                <w:sz w:val="20"/>
                <w:szCs w:val="20"/>
              </w:rPr>
              <w:t xml:space="preserve">         0,00</w:t>
            </w:r>
          </w:p>
        </w:tc>
      </w:tr>
      <w:tr w:rsidR="00FC3645" w:rsidRPr="00FC3645" w14:paraId="6E8D1AC5" w14:textId="77777777" w:rsidTr="00D174C1">
        <w:trPr>
          <w:trHeight w:val="273"/>
        </w:trPr>
        <w:tc>
          <w:tcPr>
            <w:tcW w:w="5253" w:type="dxa"/>
            <w:gridSpan w:val="3"/>
            <w:tcBorders>
              <w:bottom w:val="single" w:sz="4" w:space="0" w:color="auto"/>
            </w:tcBorders>
            <w:vAlign w:val="center"/>
          </w:tcPr>
          <w:p w14:paraId="3C15EEC1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rPr>
                <w:rFonts w:ascii="Arial" w:eastAsia="Arial" w:hAnsi="Arial" w:cs="Arial"/>
                <w:sz w:val="14"/>
                <w:szCs w:val="14"/>
              </w:rPr>
            </w:pPr>
            <w:r w:rsidRPr="00FC3645">
              <w:rPr>
                <w:rFonts w:ascii="Arial" w:eastAsia="Arial" w:hAnsi="Arial" w:cs="Arial"/>
                <w:sz w:val="14"/>
                <w:szCs w:val="14"/>
              </w:rPr>
              <w:t>(E) TOTAL DE RECURSOS PÚBLICOS (A + B+ C + D)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14:paraId="30752D58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  <w:vAlign w:val="center"/>
          </w:tcPr>
          <w:p w14:paraId="1A594A89" w14:textId="7B6F40C8" w:rsidR="00FC3645" w:rsidRPr="00B645B8" w:rsidRDefault="0099315C" w:rsidP="00403717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</w:t>
            </w:r>
            <w:r w:rsidR="00E242E4">
              <w:rPr>
                <w:rFonts w:ascii="Arial" w:eastAsia="Arial" w:hAnsi="Arial" w:cs="Arial"/>
                <w:sz w:val="20"/>
                <w:szCs w:val="20"/>
              </w:rPr>
              <w:t>5.000,70</w:t>
            </w:r>
          </w:p>
        </w:tc>
      </w:tr>
      <w:tr w:rsidR="00FC3645" w:rsidRPr="00FC3645" w14:paraId="050645A8" w14:textId="77777777" w:rsidTr="00D174C1">
        <w:trPr>
          <w:trHeight w:val="375"/>
        </w:trPr>
        <w:tc>
          <w:tcPr>
            <w:tcW w:w="5253" w:type="dxa"/>
            <w:gridSpan w:val="3"/>
            <w:vAlign w:val="center"/>
          </w:tcPr>
          <w:p w14:paraId="6569FC9E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rPr>
                <w:rFonts w:ascii="Arial" w:eastAsia="Arial" w:hAnsi="Arial" w:cs="Arial"/>
                <w:sz w:val="14"/>
                <w:szCs w:val="14"/>
              </w:rPr>
            </w:pPr>
            <w:r w:rsidRPr="00FC3645">
              <w:rPr>
                <w:rFonts w:ascii="Arial" w:eastAsia="Arial" w:hAnsi="Arial" w:cs="Arial"/>
                <w:bCs/>
                <w:sz w:val="14"/>
                <w:szCs w:val="14"/>
              </w:rPr>
              <w:t>(F) RECURSOS PRÓPRIOS DA ENTIDADE PARCEIRA</w:t>
            </w:r>
          </w:p>
        </w:tc>
        <w:tc>
          <w:tcPr>
            <w:tcW w:w="1751" w:type="dxa"/>
          </w:tcPr>
          <w:p w14:paraId="2E0D25D2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176" w:type="dxa"/>
            <w:vAlign w:val="center"/>
          </w:tcPr>
          <w:p w14:paraId="4970BCC2" w14:textId="46758729" w:rsidR="00FC3645" w:rsidRPr="00B645B8" w:rsidRDefault="00E242E4" w:rsidP="006D5F53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121,70</w:t>
            </w:r>
          </w:p>
        </w:tc>
      </w:tr>
      <w:tr w:rsidR="00FC3645" w:rsidRPr="00FC3645" w14:paraId="21869F83" w14:textId="77777777" w:rsidTr="00D174C1">
        <w:trPr>
          <w:trHeight w:val="375"/>
        </w:trPr>
        <w:tc>
          <w:tcPr>
            <w:tcW w:w="5253" w:type="dxa"/>
            <w:gridSpan w:val="3"/>
            <w:vAlign w:val="center"/>
          </w:tcPr>
          <w:p w14:paraId="5CAAF614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rPr>
                <w:rFonts w:ascii="Arial" w:eastAsia="Arial" w:hAnsi="Arial" w:cs="Arial"/>
                <w:bCs/>
                <w:sz w:val="14"/>
                <w:szCs w:val="14"/>
              </w:rPr>
            </w:pPr>
            <w:r w:rsidRPr="00FC3645">
              <w:rPr>
                <w:rFonts w:ascii="Arial" w:eastAsia="Arial" w:hAnsi="Arial" w:cs="Arial"/>
                <w:bCs/>
                <w:sz w:val="14"/>
                <w:szCs w:val="14"/>
              </w:rPr>
              <w:t>(G) TOTAL DE RECURSOS DISPONÍVEIS NO EXERCÍCIO (E + F)</w:t>
            </w:r>
          </w:p>
        </w:tc>
        <w:tc>
          <w:tcPr>
            <w:tcW w:w="1751" w:type="dxa"/>
          </w:tcPr>
          <w:p w14:paraId="25AF3203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2176" w:type="dxa"/>
            <w:vAlign w:val="center"/>
          </w:tcPr>
          <w:p w14:paraId="4D1E6146" w14:textId="252C2E79" w:rsidR="00FC3645" w:rsidRPr="008A64A9" w:rsidRDefault="00E242E4" w:rsidP="00403717">
            <w:pPr>
              <w:widowControl w:val="0"/>
              <w:spacing w:line="276" w:lineRule="auto"/>
              <w:ind w:left="10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   5.122,40</w:t>
            </w:r>
          </w:p>
        </w:tc>
      </w:tr>
    </w:tbl>
    <w:p w14:paraId="44A21957" w14:textId="77777777" w:rsidR="00FC3645" w:rsidRPr="00FC3645" w:rsidRDefault="00FC3645" w:rsidP="00FC3645">
      <w:pPr>
        <w:widowControl w:val="0"/>
        <w:spacing w:line="276" w:lineRule="auto"/>
        <w:rPr>
          <w:rFonts w:ascii="Arial" w:eastAsia="Arial" w:hAnsi="Arial" w:cs="Arial"/>
          <w:bCs/>
          <w:sz w:val="16"/>
          <w:szCs w:val="16"/>
        </w:rPr>
      </w:pPr>
      <w:r w:rsidRPr="00FC3645">
        <w:rPr>
          <w:rFonts w:ascii="Arial" w:eastAsia="Arial" w:hAnsi="Arial" w:cs="Arial"/>
          <w:sz w:val="16"/>
          <w:szCs w:val="16"/>
        </w:rPr>
        <w:t xml:space="preserve">(1) </w:t>
      </w:r>
      <w:r w:rsidRPr="00FC3645">
        <w:rPr>
          <w:rFonts w:ascii="Arial" w:eastAsia="Arial" w:hAnsi="Arial" w:cs="Arial"/>
          <w:bCs/>
          <w:sz w:val="16"/>
          <w:szCs w:val="16"/>
        </w:rPr>
        <w:t>Verba: Federal, Estadual ou Municipal, devendo ser elaborado um anexo para cada fonte de recurso.</w:t>
      </w:r>
    </w:p>
    <w:p w14:paraId="19B2F3A7" w14:textId="77777777" w:rsidR="00FC3645" w:rsidRPr="00FC3645" w:rsidRDefault="00FC3645" w:rsidP="00FC3645">
      <w:pPr>
        <w:widowControl w:val="0"/>
        <w:spacing w:line="276" w:lineRule="auto"/>
        <w:rPr>
          <w:rFonts w:ascii="Arial" w:eastAsia="Arial" w:hAnsi="Arial" w:cs="Arial"/>
          <w:sz w:val="16"/>
          <w:szCs w:val="16"/>
        </w:rPr>
      </w:pPr>
      <w:r w:rsidRPr="00FC3645">
        <w:rPr>
          <w:rFonts w:ascii="Arial" w:eastAsia="Arial" w:hAnsi="Arial" w:cs="Arial"/>
          <w:sz w:val="16"/>
          <w:szCs w:val="16"/>
        </w:rPr>
        <w:t>(2) Incluir valores previstos no exercício anterior e repassados neste exercício.</w:t>
      </w:r>
    </w:p>
    <w:p w14:paraId="013A075E" w14:textId="77777777" w:rsidR="00FC3645" w:rsidRPr="00FC3645" w:rsidRDefault="00FC3645" w:rsidP="00FC3645">
      <w:pPr>
        <w:widowControl w:val="0"/>
        <w:spacing w:line="276" w:lineRule="auto"/>
        <w:rPr>
          <w:rFonts w:ascii="Arial" w:eastAsia="Arial" w:hAnsi="Arial" w:cs="Arial"/>
          <w:sz w:val="16"/>
          <w:szCs w:val="16"/>
        </w:rPr>
      </w:pPr>
      <w:r w:rsidRPr="00FC3645">
        <w:rPr>
          <w:rFonts w:ascii="Arial" w:eastAsia="Arial" w:hAnsi="Arial" w:cs="Arial"/>
          <w:sz w:val="16"/>
          <w:szCs w:val="16"/>
        </w:rPr>
        <w:t>(3) Receitas com estacionamento, aluguéis, entre outras.</w:t>
      </w:r>
    </w:p>
    <w:p w14:paraId="2A394F61" w14:textId="6903066D" w:rsidR="00FC3645" w:rsidRDefault="00FC3645" w:rsidP="00FC3645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szCs w:val="24"/>
        </w:rPr>
      </w:pPr>
    </w:p>
    <w:p w14:paraId="341A683A" w14:textId="77777777" w:rsidR="00E17384" w:rsidRPr="00FC3645" w:rsidRDefault="00E17384" w:rsidP="00FC3645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szCs w:val="24"/>
        </w:rPr>
      </w:pPr>
    </w:p>
    <w:p w14:paraId="73A718D9" w14:textId="5307527F" w:rsidR="00FC3645" w:rsidRPr="00FC3645" w:rsidRDefault="00FC3645" w:rsidP="00FC3645">
      <w:pPr>
        <w:widowControl w:val="0"/>
        <w:spacing w:after="120" w:line="276" w:lineRule="auto"/>
        <w:ind w:firstLine="668"/>
        <w:rPr>
          <w:rFonts w:ascii="Arial" w:eastAsia="Arial" w:hAnsi="Arial" w:cs="Arial"/>
          <w:szCs w:val="24"/>
        </w:rPr>
      </w:pPr>
      <w:r w:rsidRPr="00FC3645">
        <w:rPr>
          <w:rFonts w:ascii="Arial" w:eastAsia="Arial" w:hAnsi="Arial" w:cs="Arial"/>
          <w:szCs w:val="24"/>
        </w:rPr>
        <w:t xml:space="preserve">O(s) signatário(s), na qualidade de representante(s) da </w:t>
      </w:r>
      <w:r w:rsidR="00575A03">
        <w:rPr>
          <w:rFonts w:ascii="Arial" w:eastAsia="Arial" w:hAnsi="Arial" w:cs="Arial"/>
          <w:szCs w:val="24"/>
        </w:rPr>
        <w:t xml:space="preserve">Casa Transitória Fabiano de Cristo de </w:t>
      </w:r>
      <w:proofErr w:type="gramStart"/>
      <w:r w:rsidR="00575A03">
        <w:rPr>
          <w:rFonts w:ascii="Arial" w:eastAsia="Arial" w:hAnsi="Arial" w:cs="Arial"/>
          <w:szCs w:val="24"/>
        </w:rPr>
        <w:t>Pindamonhangaba ,</w:t>
      </w:r>
      <w:proofErr w:type="gramEnd"/>
      <w:r w:rsidR="00575A03">
        <w:rPr>
          <w:rFonts w:ascii="Arial" w:eastAsia="Arial" w:hAnsi="Arial" w:cs="Arial"/>
          <w:szCs w:val="24"/>
        </w:rPr>
        <w:t xml:space="preserve"> </w:t>
      </w:r>
      <w:r w:rsidRPr="00FC3645">
        <w:rPr>
          <w:rFonts w:ascii="Arial" w:eastAsia="Arial" w:hAnsi="Arial" w:cs="Arial"/>
          <w:szCs w:val="24"/>
        </w:rPr>
        <w:t>vem indicar, na forma abaixo detalhada, as despesas incorridas e pagas no exercício/20</w:t>
      </w:r>
      <w:r w:rsidR="00734C1D">
        <w:rPr>
          <w:rFonts w:ascii="Arial" w:eastAsia="Arial" w:hAnsi="Arial" w:cs="Arial"/>
          <w:szCs w:val="24"/>
        </w:rPr>
        <w:t>2</w:t>
      </w:r>
      <w:r w:rsidR="00575A03">
        <w:rPr>
          <w:rFonts w:ascii="Arial" w:eastAsia="Arial" w:hAnsi="Arial" w:cs="Arial"/>
          <w:szCs w:val="24"/>
        </w:rPr>
        <w:t>2</w:t>
      </w:r>
      <w:r w:rsidRPr="00FC3645">
        <w:rPr>
          <w:rFonts w:ascii="Arial" w:eastAsia="Arial" w:hAnsi="Arial" w:cs="Arial"/>
          <w:szCs w:val="24"/>
        </w:rPr>
        <w:t xml:space="preserve"> bem como as despesas a pagar no exercício seguinte.</w:t>
      </w:r>
    </w:p>
    <w:p w14:paraId="6C7135A7" w14:textId="77777777" w:rsidR="00FC3645" w:rsidRPr="00FC3645" w:rsidRDefault="00FC3645" w:rsidP="00FC3645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53"/>
        <w:gridCol w:w="1519"/>
        <w:gridCol w:w="1519"/>
        <w:gridCol w:w="1519"/>
        <w:gridCol w:w="1435"/>
        <w:gridCol w:w="1357"/>
      </w:tblGrid>
      <w:tr w:rsidR="00FC3645" w:rsidRPr="00FC3645" w14:paraId="470D1783" w14:textId="77777777" w:rsidTr="00ED3354">
        <w:trPr>
          <w:trHeight w:val="374"/>
          <w:jc w:val="center"/>
        </w:trPr>
        <w:tc>
          <w:tcPr>
            <w:tcW w:w="584" w:type="pct"/>
          </w:tcPr>
          <w:p w14:paraId="4E2430CB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6" w:type="pct"/>
            <w:gridSpan w:val="6"/>
            <w:vAlign w:val="center"/>
          </w:tcPr>
          <w:p w14:paraId="5D70AF97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MONSTRATIVO DAS DESPESAS INCORRIDAS NO EXERCÍCIO</w:t>
            </w:r>
          </w:p>
        </w:tc>
      </w:tr>
      <w:tr w:rsidR="00FC3645" w:rsidRPr="00FC3645" w14:paraId="47D0978A" w14:textId="77777777" w:rsidTr="00ED3354">
        <w:trPr>
          <w:jc w:val="center"/>
        </w:trPr>
        <w:tc>
          <w:tcPr>
            <w:tcW w:w="584" w:type="pct"/>
          </w:tcPr>
          <w:p w14:paraId="5C4BC665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416" w:type="pct"/>
            <w:gridSpan w:val="6"/>
            <w:vAlign w:val="center"/>
          </w:tcPr>
          <w:p w14:paraId="6206E74F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3DE49AA4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RIGEM DOS RECURSOS (4):</w:t>
            </w:r>
          </w:p>
          <w:p w14:paraId="060D505C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</w:tr>
      <w:tr w:rsidR="0011798A" w:rsidRPr="00FC3645" w14:paraId="7A7F2CE6" w14:textId="77777777" w:rsidTr="00A90C78">
        <w:trPr>
          <w:jc w:val="center"/>
        </w:trPr>
        <w:tc>
          <w:tcPr>
            <w:tcW w:w="674" w:type="pct"/>
            <w:gridSpan w:val="2"/>
            <w:vAlign w:val="center"/>
          </w:tcPr>
          <w:p w14:paraId="285252DD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CATEGORIA OU FINALIDADE DA DESPESA (8)</w:t>
            </w:r>
          </w:p>
          <w:p w14:paraId="7941B7EE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693A28E2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SPESAS CONTABILIZADAS NESTE EXERCÍCIO (R$)</w:t>
            </w:r>
          </w:p>
        </w:tc>
        <w:tc>
          <w:tcPr>
            <w:tcW w:w="894" w:type="pct"/>
            <w:vAlign w:val="center"/>
          </w:tcPr>
          <w:p w14:paraId="773F5704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ESPESAS CONTABILIZADAS EM EXERCÍCIOS ANTERIORES E PAGAS NESTE EXERCÍCIO (R$) </w:t>
            </w:r>
          </w:p>
          <w:p w14:paraId="53FA2A64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H)</w:t>
            </w:r>
          </w:p>
        </w:tc>
        <w:tc>
          <w:tcPr>
            <w:tcW w:w="894" w:type="pct"/>
            <w:vAlign w:val="center"/>
          </w:tcPr>
          <w:p w14:paraId="3F391492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DESPESAS CONTABILIZADAS NESTE EXERCÍCIO E PAGAS NESTE EXERCÍCIO (R$) </w:t>
            </w:r>
          </w:p>
          <w:p w14:paraId="0BD70181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I)</w:t>
            </w:r>
          </w:p>
        </w:tc>
        <w:tc>
          <w:tcPr>
            <w:tcW w:w="845" w:type="pct"/>
          </w:tcPr>
          <w:p w14:paraId="52616AE2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E4E42B4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TOTAL DE DESPESAS PAGAS NESTE EXERCÍCIO (R$) </w:t>
            </w:r>
          </w:p>
          <w:p w14:paraId="1B61F518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(J= H + I)</w:t>
            </w:r>
          </w:p>
        </w:tc>
        <w:tc>
          <w:tcPr>
            <w:tcW w:w="799" w:type="pct"/>
            <w:vAlign w:val="center"/>
          </w:tcPr>
          <w:p w14:paraId="18045D62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SPESAS CONTABILIZADAS NESTE EXERCÍCIO A PAGAR EM EXERCÍCIOS SEGUINTES (R$)</w:t>
            </w:r>
          </w:p>
        </w:tc>
      </w:tr>
      <w:tr w:rsidR="0011798A" w:rsidRPr="00FC3645" w14:paraId="5D421970" w14:textId="77777777" w:rsidTr="00A90C78">
        <w:trPr>
          <w:trHeight w:val="374"/>
          <w:jc w:val="center"/>
        </w:trPr>
        <w:tc>
          <w:tcPr>
            <w:tcW w:w="674" w:type="pct"/>
            <w:gridSpan w:val="2"/>
            <w:vAlign w:val="center"/>
          </w:tcPr>
          <w:p w14:paraId="7BEA6B83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sz w:val="16"/>
                <w:szCs w:val="16"/>
              </w:rPr>
              <w:t>Recursos humanos (5)</w:t>
            </w:r>
          </w:p>
        </w:tc>
        <w:tc>
          <w:tcPr>
            <w:tcW w:w="894" w:type="pct"/>
            <w:vAlign w:val="center"/>
          </w:tcPr>
          <w:p w14:paraId="6B2B7972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7DDF0A2A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7095E1EB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5" w:type="pct"/>
          </w:tcPr>
          <w:p w14:paraId="4108ED88" w14:textId="77777777" w:rsidR="00FC3645" w:rsidRPr="00FC3645" w:rsidRDefault="00FC3645" w:rsidP="00FC3645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pct"/>
            <w:vAlign w:val="center"/>
          </w:tcPr>
          <w:p w14:paraId="0E8D494F" w14:textId="77777777" w:rsidR="00FC3645" w:rsidRPr="00FC3645" w:rsidRDefault="00FC3645" w:rsidP="0011798A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1798A" w:rsidRPr="00FC3645" w14:paraId="59EDD990" w14:textId="77777777" w:rsidTr="00A90C78">
        <w:trPr>
          <w:trHeight w:val="374"/>
          <w:jc w:val="center"/>
        </w:trPr>
        <w:tc>
          <w:tcPr>
            <w:tcW w:w="674" w:type="pct"/>
            <w:gridSpan w:val="2"/>
            <w:vAlign w:val="center"/>
          </w:tcPr>
          <w:p w14:paraId="4BD6D14D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sz w:val="16"/>
                <w:szCs w:val="16"/>
              </w:rPr>
              <w:t>Recursos humanos (6)</w:t>
            </w:r>
          </w:p>
        </w:tc>
        <w:tc>
          <w:tcPr>
            <w:tcW w:w="894" w:type="pct"/>
            <w:vAlign w:val="center"/>
          </w:tcPr>
          <w:p w14:paraId="0B285B3B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26409B43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17910EFE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5" w:type="pct"/>
          </w:tcPr>
          <w:p w14:paraId="32F8DBD9" w14:textId="77777777" w:rsidR="00FC3645" w:rsidRPr="00FC3645" w:rsidRDefault="00FC3645" w:rsidP="00FC3645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pct"/>
            <w:vAlign w:val="center"/>
          </w:tcPr>
          <w:p w14:paraId="1016E8CE" w14:textId="77777777" w:rsidR="00FC3645" w:rsidRPr="00FC3645" w:rsidRDefault="00FC3645" w:rsidP="0011798A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1798A" w:rsidRPr="00FC3645" w14:paraId="187E4E80" w14:textId="77777777" w:rsidTr="00A90C78">
        <w:trPr>
          <w:trHeight w:val="374"/>
          <w:jc w:val="center"/>
        </w:trPr>
        <w:tc>
          <w:tcPr>
            <w:tcW w:w="674" w:type="pct"/>
            <w:gridSpan w:val="2"/>
            <w:tcBorders>
              <w:bottom w:val="single" w:sz="4" w:space="0" w:color="auto"/>
            </w:tcBorders>
            <w:vAlign w:val="center"/>
          </w:tcPr>
          <w:p w14:paraId="14C04208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sz w:val="16"/>
                <w:szCs w:val="16"/>
              </w:rPr>
              <w:t>Medicamentos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2EB1E2C8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7955DD22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6E115051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29433414" w14:textId="77777777" w:rsidR="00FC3645" w:rsidRPr="00FC3645" w:rsidRDefault="00FC3645" w:rsidP="00FC3645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1231B876" w14:textId="77777777" w:rsidR="00FC3645" w:rsidRPr="00FC3645" w:rsidRDefault="00FC3645" w:rsidP="0011798A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1798A" w:rsidRPr="00FC3645" w14:paraId="73C4D2F0" w14:textId="77777777" w:rsidTr="007B34E2">
        <w:trPr>
          <w:trHeight w:val="772"/>
          <w:jc w:val="center"/>
        </w:trPr>
        <w:tc>
          <w:tcPr>
            <w:tcW w:w="674" w:type="pct"/>
            <w:gridSpan w:val="2"/>
            <w:tcBorders>
              <w:bottom w:val="single" w:sz="4" w:space="0" w:color="auto"/>
            </w:tcBorders>
            <w:vAlign w:val="center"/>
          </w:tcPr>
          <w:p w14:paraId="409650DA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sz w:val="16"/>
                <w:szCs w:val="16"/>
              </w:rPr>
              <w:t>Material médico e hospitalar (*)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61A8988E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1BF165DE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16DDA6CE" w14:textId="77777777" w:rsidR="00FC3645" w:rsidRPr="00FC3645" w:rsidRDefault="00FC3645" w:rsidP="00FC3645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5054E64E" w14:textId="77777777" w:rsidR="00FC3645" w:rsidRPr="00FC3645" w:rsidRDefault="00FC3645" w:rsidP="00FC3645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64142463" w14:textId="77777777" w:rsidR="00FC3645" w:rsidRPr="00FC3645" w:rsidRDefault="00FC3645" w:rsidP="0011798A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242E4" w:rsidRPr="00FC3645" w14:paraId="1F25ABAA" w14:textId="77777777" w:rsidTr="00A90C78">
        <w:trPr>
          <w:trHeight w:val="696"/>
          <w:jc w:val="center"/>
        </w:trPr>
        <w:tc>
          <w:tcPr>
            <w:tcW w:w="674" w:type="pct"/>
            <w:gridSpan w:val="2"/>
            <w:tcBorders>
              <w:bottom w:val="single" w:sz="4" w:space="0" w:color="auto"/>
            </w:tcBorders>
            <w:vAlign w:val="center"/>
          </w:tcPr>
          <w:p w14:paraId="60DD2D62" w14:textId="77777777" w:rsidR="00E242E4" w:rsidRPr="00FC3645" w:rsidRDefault="00E242E4" w:rsidP="00E242E4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sz w:val="16"/>
                <w:szCs w:val="16"/>
              </w:rPr>
              <w:t>Gêneros alimentícios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2022ED88" w14:textId="7F591996" w:rsidR="00E242E4" w:rsidRPr="007B34E2" w:rsidRDefault="00E242E4" w:rsidP="00E242E4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5.122,40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76FF4794" w14:textId="28030A9C" w:rsidR="00E242E4" w:rsidRPr="0078436C" w:rsidRDefault="00E242E4" w:rsidP="00E242E4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</w:t>
            </w:r>
            <w:r w:rsidRPr="0078436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5C1AAB73" w14:textId="77777777" w:rsidR="00E242E4" w:rsidRDefault="00E242E4" w:rsidP="00E242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3A69FC6A" w14:textId="0271A02E" w:rsidR="00E242E4" w:rsidRPr="007B34E2" w:rsidRDefault="00E242E4" w:rsidP="00E242E4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B834B4">
              <w:rPr>
                <w:rFonts w:ascii="Arial" w:eastAsia="Arial" w:hAnsi="Arial" w:cs="Arial"/>
                <w:sz w:val="18"/>
                <w:szCs w:val="18"/>
              </w:rPr>
              <w:t>5.122,40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01D86028" w14:textId="77777777" w:rsidR="00E242E4" w:rsidRDefault="00E242E4" w:rsidP="00E242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F054DE5" w14:textId="0630311A" w:rsidR="00E242E4" w:rsidRPr="007B34E2" w:rsidRDefault="00E242E4" w:rsidP="00E242E4">
            <w:pPr>
              <w:rPr>
                <w:rFonts w:ascii="Arial" w:hAnsi="Arial" w:cs="Arial"/>
                <w:sz w:val="18"/>
                <w:szCs w:val="18"/>
              </w:rPr>
            </w:pPr>
            <w:r w:rsidRPr="00B834B4">
              <w:rPr>
                <w:rFonts w:ascii="Arial" w:eastAsia="Arial" w:hAnsi="Arial" w:cs="Arial"/>
                <w:sz w:val="18"/>
                <w:szCs w:val="18"/>
              </w:rPr>
              <w:t>5.122,40</w:t>
            </w: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610EEAF8" w14:textId="77777777" w:rsidR="00E242E4" w:rsidRPr="00976851" w:rsidRDefault="00E242E4" w:rsidP="00E242E4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</w:p>
          <w:p w14:paraId="40F2EF83" w14:textId="66D54DFD" w:rsidR="00E242E4" w:rsidRPr="0078436C" w:rsidRDefault="00E242E4" w:rsidP="00E242E4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976851">
              <w:rPr>
                <w:rFonts w:ascii="Arial" w:eastAsia="Arial" w:hAnsi="Arial" w:cs="Arial"/>
                <w:sz w:val="18"/>
                <w:szCs w:val="18"/>
              </w:rPr>
              <w:t xml:space="preserve">        </w:t>
            </w:r>
            <w:r w:rsidRPr="0078436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  <w:p w14:paraId="598A066F" w14:textId="6F8F538A" w:rsidR="00E242E4" w:rsidRPr="00976851" w:rsidRDefault="00E242E4" w:rsidP="00E242E4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C7ED2" w:rsidRPr="00FC3645" w14:paraId="2B9419C4" w14:textId="77777777" w:rsidTr="00A90C78">
        <w:trPr>
          <w:trHeight w:val="374"/>
          <w:jc w:val="center"/>
        </w:trPr>
        <w:tc>
          <w:tcPr>
            <w:tcW w:w="674" w:type="pct"/>
            <w:gridSpan w:val="2"/>
            <w:tcBorders>
              <w:bottom w:val="single" w:sz="4" w:space="0" w:color="auto"/>
            </w:tcBorders>
            <w:vAlign w:val="center"/>
          </w:tcPr>
          <w:p w14:paraId="03375C59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sz w:val="16"/>
                <w:szCs w:val="16"/>
              </w:rPr>
              <w:t>Outros materiais de consumo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7DDE6FA9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596EA27A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045C0B73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5A2FE82F" w14:textId="77777777" w:rsidR="009C7ED2" w:rsidRPr="00FC3645" w:rsidRDefault="009C7ED2" w:rsidP="009C7ED2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7AEB2FC2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C7ED2" w:rsidRPr="00FC3645" w14:paraId="4B898ED9" w14:textId="77777777" w:rsidTr="00A90C78">
        <w:trPr>
          <w:trHeight w:val="536"/>
          <w:jc w:val="center"/>
        </w:trPr>
        <w:tc>
          <w:tcPr>
            <w:tcW w:w="674" w:type="pct"/>
            <w:gridSpan w:val="2"/>
            <w:tcBorders>
              <w:bottom w:val="single" w:sz="4" w:space="0" w:color="auto"/>
            </w:tcBorders>
            <w:vAlign w:val="center"/>
          </w:tcPr>
          <w:p w14:paraId="6BAD4A71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sz w:val="16"/>
                <w:szCs w:val="16"/>
              </w:rPr>
              <w:t>Serviços médicos (*)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720DD3DF" w14:textId="58A3DAEB" w:rsidR="009C7ED2" w:rsidRPr="00FC3645" w:rsidRDefault="009C7ED2" w:rsidP="001165D8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178617E9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0E500FE7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307EC49F" w14:textId="77777777" w:rsidR="009C7ED2" w:rsidRPr="00FC3645" w:rsidRDefault="009C7ED2" w:rsidP="009C7ED2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0A49C7FB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826D2B" w:rsidRPr="00FC3645" w14:paraId="528C4628" w14:textId="77777777" w:rsidTr="00A90C78">
        <w:trPr>
          <w:trHeight w:val="714"/>
          <w:jc w:val="center"/>
        </w:trPr>
        <w:tc>
          <w:tcPr>
            <w:tcW w:w="674" w:type="pct"/>
            <w:gridSpan w:val="2"/>
            <w:tcBorders>
              <w:bottom w:val="single" w:sz="4" w:space="0" w:color="auto"/>
            </w:tcBorders>
            <w:vAlign w:val="center"/>
          </w:tcPr>
          <w:p w14:paraId="7739EA2E" w14:textId="77777777" w:rsidR="00826D2B" w:rsidRPr="00FC3645" w:rsidRDefault="00826D2B" w:rsidP="00826D2B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sz w:val="16"/>
                <w:szCs w:val="16"/>
              </w:rPr>
              <w:t>Outros serviços de terceiros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03D9CE44" w14:textId="2D9BD7AD" w:rsidR="00826D2B" w:rsidRPr="005A41B5" w:rsidRDefault="00826D2B" w:rsidP="00826D2B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55CABB60" w14:textId="16E5F60D" w:rsidR="00826D2B" w:rsidRPr="008066C5" w:rsidRDefault="00826D2B" w:rsidP="00826D2B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5D834650" w14:textId="11DE4411" w:rsidR="00826D2B" w:rsidRPr="008066C5" w:rsidRDefault="00826D2B" w:rsidP="00826D2B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102D4F3F" w14:textId="05E0213E" w:rsidR="00826D2B" w:rsidRPr="008066C5" w:rsidRDefault="00826D2B" w:rsidP="00826D2B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  <w:vertAlign w:val="subscript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3545D1BE" w14:textId="3450912D" w:rsidR="00826D2B" w:rsidRPr="008066C5" w:rsidRDefault="00826D2B" w:rsidP="00826D2B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C7ED2" w:rsidRPr="00FC3645" w14:paraId="5BCB5B13" w14:textId="77777777" w:rsidTr="00A90C78">
        <w:trPr>
          <w:trHeight w:val="374"/>
          <w:jc w:val="center"/>
        </w:trPr>
        <w:tc>
          <w:tcPr>
            <w:tcW w:w="674" w:type="pct"/>
            <w:gridSpan w:val="2"/>
            <w:tcBorders>
              <w:bottom w:val="single" w:sz="4" w:space="0" w:color="auto"/>
            </w:tcBorders>
            <w:vAlign w:val="center"/>
          </w:tcPr>
          <w:p w14:paraId="6A6C4817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sz w:val="16"/>
                <w:szCs w:val="16"/>
              </w:rPr>
              <w:t>Locação de imóveis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57169935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190073F4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416D081F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0EDD54BF" w14:textId="77777777" w:rsidR="009C7ED2" w:rsidRPr="00FC3645" w:rsidRDefault="009C7ED2" w:rsidP="009C7ED2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5C08E1CD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C7ED2" w:rsidRPr="00FC3645" w14:paraId="1FB4775D" w14:textId="77777777" w:rsidTr="00A90C78">
        <w:trPr>
          <w:trHeight w:val="374"/>
          <w:jc w:val="center"/>
        </w:trPr>
        <w:tc>
          <w:tcPr>
            <w:tcW w:w="674" w:type="pct"/>
            <w:gridSpan w:val="2"/>
            <w:tcBorders>
              <w:bottom w:val="single" w:sz="4" w:space="0" w:color="auto"/>
            </w:tcBorders>
            <w:vAlign w:val="center"/>
          </w:tcPr>
          <w:p w14:paraId="2371CD6F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sz w:val="16"/>
                <w:szCs w:val="16"/>
              </w:rPr>
              <w:t>Locações diversas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5FE2D385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1BD97800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00DD53F2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  <w:vAlign w:val="center"/>
          </w:tcPr>
          <w:p w14:paraId="45EA2A61" w14:textId="77777777" w:rsidR="009C7ED2" w:rsidRPr="00FC3645" w:rsidRDefault="009C7ED2" w:rsidP="009C7ED2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43689F4F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037A28" w:rsidRPr="00FC3645" w14:paraId="7684B0CD" w14:textId="77777777" w:rsidTr="00A90C78">
        <w:trPr>
          <w:trHeight w:val="374"/>
          <w:jc w:val="center"/>
        </w:trPr>
        <w:tc>
          <w:tcPr>
            <w:tcW w:w="674" w:type="pct"/>
            <w:gridSpan w:val="2"/>
            <w:tcBorders>
              <w:bottom w:val="single" w:sz="4" w:space="0" w:color="auto"/>
            </w:tcBorders>
            <w:vAlign w:val="center"/>
          </w:tcPr>
          <w:p w14:paraId="6953E035" w14:textId="77777777" w:rsidR="00037A28" w:rsidRPr="00FC3645" w:rsidRDefault="00037A28" w:rsidP="00037A28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sz w:val="16"/>
                <w:szCs w:val="16"/>
              </w:rPr>
              <w:t>Utilidades públicas (7)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51CD3EA6" w14:textId="4EADCB0F" w:rsidR="00037A28" w:rsidRPr="005A41B5" w:rsidRDefault="00037A28" w:rsidP="00037A28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49E947A3" w14:textId="6AA9627E" w:rsidR="00037A28" w:rsidRPr="008066C5" w:rsidRDefault="00037A28" w:rsidP="00037A28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156E102F" w14:textId="79BF2069" w:rsidR="00037A28" w:rsidRPr="008066C5" w:rsidRDefault="00037A28" w:rsidP="00037A2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3A6F97FE" w14:textId="50F59E1A" w:rsidR="00FD6E29" w:rsidRPr="008066C5" w:rsidRDefault="00FD6E29" w:rsidP="00037A28">
            <w:pPr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6626B899" w14:textId="0F1D1B34" w:rsidR="00037A28" w:rsidRPr="008066C5" w:rsidRDefault="00037A28" w:rsidP="00037A28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9C7ED2" w:rsidRPr="00FC3645" w14:paraId="1904D13E" w14:textId="77777777" w:rsidTr="00A90C78">
        <w:trPr>
          <w:trHeight w:val="374"/>
          <w:jc w:val="center"/>
        </w:trPr>
        <w:tc>
          <w:tcPr>
            <w:tcW w:w="674" w:type="pct"/>
            <w:gridSpan w:val="2"/>
            <w:tcBorders>
              <w:bottom w:val="single" w:sz="4" w:space="0" w:color="auto"/>
            </w:tcBorders>
            <w:vAlign w:val="center"/>
          </w:tcPr>
          <w:p w14:paraId="5B7FA5E7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sz w:val="16"/>
                <w:szCs w:val="16"/>
              </w:rPr>
              <w:t>Combustível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4B0C6B74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3683277E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608EEB42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65E41EB0" w14:textId="77777777" w:rsidR="009C7ED2" w:rsidRPr="00FC3645" w:rsidRDefault="009C7ED2" w:rsidP="009C7ED2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7B7A2C5C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C7ED2" w:rsidRPr="00FC3645" w14:paraId="38F7F6EC" w14:textId="77777777" w:rsidTr="00A90C78">
        <w:trPr>
          <w:trHeight w:val="374"/>
          <w:jc w:val="center"/>
        </w:trPr>
        <w:tc>
          <w:tcPr>
            <w:tcW w:w="674" w:type="pct"/>
            <w:gridSpan w:val="2"/>
            <w:tcBorders>
              <w:bottom w:val="single" w:sz="4" w:space="0" w:color="auto"/>
            </w:tcBorders>
            <w:vAlign w:val="center"/>
          </w:tcPr>
          <w:p w14:paraId="68DBE8E6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sz w:val="16"/>
                <w:szCs w:val="16"/>
              </w:rPr>
              <w:t>Bens e materiais permanentes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5782B44B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4C4B7AEF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06B80CED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5DD49B5D" w14:textId="77777777" w:rsidR="009C7ED2" w:rsidRPr="00FC3645" w:rsidRDefault="009C7ED2" w:rsidP="009C7ED2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405932A0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C7ED2" w:rsidRPr="00FC3645" w14:paraId="0EFE5D61" w14:textId="77777777" w:rsidTr="00A90C78">
        <w:trPr>
          <w:trHeight w:val="374"/>
          <w:jc w:val="center"/>
        </w:trPr>
        <w:tc>
          <w:tcPr>
            <w:tcW w:w="674" w:type="pct"/>
            <w:gridSpan w:val="2"/>
            <w:tcBorders>
              <w:bottom w:val="single" w:sz="4" w:space="0" w:color="auto"/>
            </w:tcBorders>
            <w:vAlign w:val="center"/>
          </w:tcPr>
          <w:p w14:paraId="1BC88A90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sz w:val="16"/>
                <w:szCs w:val="16"/>
              </w:rPr>
              <w:t>Obras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77786D15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61FDB65D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5D49F1D0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78CEA535" w14:textId="77777777" w:rsidR="009C7ED2" w:rsidRPr="00FC3645" w:rsidRDefault="009C7ED2" w:rsidP="009C7ED2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2AA4CAA1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C7ED2" w:rsidRPr="00FC3645" w14:paraId="52BFC1A0" w14:textId="77777777" w:rsidTr="00A90C78">
        <w:trPr>
          <w:trHeight w:val="374"/>
          <w:jc w:val="center"/>
        </w:trPr>
        <w:tc>
          <w:tcPr>
            <w:tcW w:w="674" w:type="pct"/>
            <w:gridSpan w:val="2"/>
            <w:tcBorders>
              <w:bottom w:val="single" w:sz="4" w:space="0" w:color="auto"/>
            </w:tcBorders>
            <w:vAlign w:val="center"/>
          </w:tcPr>
          <w:p w14:paraId="4F511260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sz w:val="16"/>
                <w:szCs w:val="16"/>
              </w:rPr>
              <w:t>Despesas financeiras e bancárias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743AD94B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10AF0C15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266F4298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155A8734" w14:textId="77777777" w:rsidR="009C7ED2" w:rsidRPr="00FC3645" w:rsidRDefault="009C7ED2" w:rsidP="009C7ED2">
            <w:pPr>
              <w:spacing w:line="276" w:lineRule="auto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799" w:type="pct"/>
            <w:tcBorders>
              <w:bottom w:val="single" w:sz="4" w:space="0" w:color="auto"/>
            </w:tcBorders>
            <w:vAlign w:val="center"/>
          </w:tcPr>
          <w:p w14:paraId="4D01A264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9C7ED2" w:rsidRPr="00FC3645" w14:paraId="0660E2FC" w14:textId="77777777" w:rsidTr="00A90C78">
        <w:trPr>
          <w:trHeight w:val="586"/>
          <w:jc w:val="center"/>
        </w:trPr>
        <w:tc>
          <w:tcPr>
            <w:tcW w:w="674" w:type="pct"/>
            <w:gridSpan w:val="2"/>
            <w:vAlign w:val="center"/>
          </w:tcPr>
          <w:p w14:paraId="2173F52A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sz w:val="16"/>
                <w:szCs w:val="16"/>
              </w:rPr>
              <w:t>Outras despesas</w:t>
            </w:r>
          </w:p>
        </w:tc>
        <w:tc>
          <w:tcPr>
            <w:tcW w:w="894" w:type="pct"/>
            <w:vAlign w:val="center"/>
          </w:tcPr>
          <w:p w14:paraId="7890FE28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6D7343AF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94" w:type="pct"/>
            <w:vAlign w:val="center"/>
          </w:tcPr>
          <w:p w14:paraId="79F873DA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45" w:type="pct"/>
          </w:tcPr>
          <w:p w14:paraId="4B8165F6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99" w:type="pct"/>
            <w:vAlign w:val="center"/>
          </w:tcPr>
          <w:p w14:paraId="3E315A45" w14:textId="77777777" w:rsidR="009C7ED2" w:rsidRPr="00FC3645" w:rsidRDefault="009C7ED2" w:rsidP="009C7ED2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E242E4" w:rsidRPr="00FC3645" w14:paraId="2CF80F5D" w14:textId="77777777" w:rsidTr="00B94515">
        <w:trPr>
          <w:trHeight w:val="374"/>
          <w:jc w:val="center"/>
        </w:trPr>
        <w:tc>
          <w:tcPr>
            <w:tcW w:w="674" w:type="pct"/>
            <w:gridSpan w:val="2"/>
            <w:tcBorders>
              <w:bottom w:val="single" w:sz="4" w:space="0" w:color="auto"/>
            </w:tcBorders>
            <w:vAlign w:val="center"/>
          </w:tcPr>
          <w:p w14:paraId="4DF08FD3" w14:textId="77777777" w:rsidR="00E242E4" w:rsidRPr="00FC3645" w:rsidRDefault="00E242E4" w:rsidP="00E242E4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C3645">
              <w:rPr>
                <w:rFonts w:ascii="Arial" w:eastAsia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1FA735A5" w14:textId="77777777" w:rsidR="00E242E4" w:rsidRDefault="00E242E4" w:rsidP="00E242E4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</w:t>
            </w:r>
          </w:p>
          <w:p w14:paraId="20CA66EC" w14:textId="27A27D21" w:rsidR="00E242E4" w:rsidRPr="008A64A9" w:rsidRDefault="00E242E4" w:rsidP="00E242E4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18"/>
                <w:szCs w:val="18"/>
              </w:rPr>
              <w:t>5.122,40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14:paraId="6E64DA8D" w14:textId="77777777" w:rsidR="00E242E4" w:rsidRDefault="00E242E4" w:rsidP="00E242E4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0FDB3A56" w14:textId="5FF5A918" w:rsidR="00E242E4" w:rsidRPr="008066C5" w:rsidRDefault="00E242E4" w:rsidP="00E242E4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 0,00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14:paraId="07E1F599" w14:textId="77777777" w:rsidR="00E242E4" w:rsidRDefault="00E242E4" w:rsidP="00E242E4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  <w:p w14:paraId="6859BD79" w14:textId="64ED8A5D" w:rsidR="00E242E4" w:rsidRPr="008A64A9" w:rsidRDefault="00E242E4" w:rsidP="00E242E4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1503F">
              <w:rPr>
                <w:rFonts w:ascii="Arial" w:eastAsia="Arial" w:hAnsi="Arial" w:cs="Arial"/>
                <w:sz w:val="18"/>
                <w:szCs w:val="18"/>
              </w:rPr>
              <w:t>5.122,40</w:t>
            </w:r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0B932942" w14:textId="77777777" w:rsidR="00E242E4" w:rsidRDefault="00E242E4" w:rsidP="00E242E4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sz w:val="18"/>
                <w:szCs w:val="18"/>
              </w:rPr>
            </w:pPr>
          </w:p>
          <w:p w14:paraId="55C6A8B1" w14:textId="0297909B" w:rsidR="00E242E4" w:rsidRPr="008A64A9" w:rsidRDefault="00E242E4" w:rsidP="00E242E4">
            <w:pPr>
              <w:widowControl w:val="0"/>
              <w:spacing w:line="276" w:lineRule="auto"/>
              <w:ind w:left="101"/>
              <w:jc w:val="lef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21503F">
              <w:rPr>
                <w:rFonts w:ascii="Arial" w:eastAsia="Arial" w:hAnsi="Arial" w:cs="Arial"/>
                <w:sz w:val="18"/>
                <w:szCs w:val="18"/>
              </w:rPr>
              <w:t>5.122,40</w:t>
            </w:r>
          </w:p>
        </w:tc>
        <w:tc>
          <w:tcPr>
            <w:tcW w:w="799" w:type="pct"/>
            <w:tcBorders>
              <w:bottom w:val="single" w:sz="4" w:space="0" w:color="auto"/>
            </w:tcBorders>
          </w:tcPr>
          <w:p w14:paraId="486BFBDC" w14:textId="77777777" w:rsidR="00E242E4" w:rsidRDefault="00E242E4" w:rsidP="00E242E4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4142710E" w14:textId="16BAE1F8" w:rsidR="00E242E4" w:rsidRPr="0078436C" w:rsidRDefault="00E242E4" w:rsidP="00E242E4">
            <w:pPr>
              <w:widowControl w:val="0"/>
              <w:spacing w:line="276" w:lineRule="auto"/>
              <w:ind w:left="101"/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78436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0,00</w:t>
            </w:r>
          </w:p>
        </w:tc>
      </w:tr>
    </w:tbl>
    <w:p w14:paraId="43721E21" w14:textId="77777777" w:rsidR="00FC3645" w:rsidRPr="00FC3645" w:rsidRDefault="00FC3645" w:rsidP="00FC3645">
      <w:pPr>
        <w:widowControl w:val="0"/>
        <w:spacing w:line="276" w:lineRule="auto"/>
        <w:rPr>
          <w:rFonts w:ascii="Arial" w:eastAsia="Arial" w:hAnsi="Arial" w:cs="Arial"/>
          <w:bCs/>
          <w:sz w:val="16"/>
          <w:szCs w:val="16"/>
        </w:rPr>
      </w:pPr>
      <w:r w:rsidRPr="00FC3645">
        <w:rPr>
          <w:rFonts w:ascii="Arial" w:eastAsia="Arial" w:hAnsi="Arial" w:cs="Arial"/>
          <w:sz w:val="16"/>
          <w:szCs w:val="16"/>
        </w:rPr>
        <w:t xml:space="preserve">(4) </w:t>
      </w:r>
      <w:r w:rsidRPr="00FC3645">
        <w:rPr>
          <w:rFonts w:ascii="Arial" w:eastAsia="Arial" w:hAnsi="Arial" w:cs="Arial"/>
          <w:bCs/>
          <w:sz w:val="16"/>
          <w:szCs w:val="16"/>
        </w:rPr>
        <w:t>Verba: Federal, Estadual, Municipal e Recursos Próprios, devendo ser elaborado um anexo para cada fonte de recurso.</w:t>
      </w:r>
    </w:p>
    <w:p w14:paraId="0BFAAC70" w14:textId="77777777" w:rsidR="00FC3645" w:rsidRPr="00FC3645" w:rsidRDefault="00FC3645" w:rsidP="00FC3645">
      <w:pPr>
        <w:widowControl w:val="0"/>
        <w:spacing w:line="276" w:lineRule="auto"/>
        <w:rPr>
          <w:rFonts w:ascii="Arial" w:eastAsia="Arial" w:hAnsi="Arial" w:cs="Arial"/>
          <w:sz w:val="16"/>
          <w:szCs w:val="16"/>
        </w:rPr>
      </w:pPr>
      <w:r w:rsidRPr="00FC3645">
        <w:rPr>
          <w:rFonts w:ascii="Arial" w:eastAsia="Arial" w:hAnsi="Arial" w:cs="Arial"/>
          <w:sz w:val="16"/>
          <w:szCs w:val="16"/>
        </w:rPr>
        <w:t>(5) Salários, encargos e benefícios.</w:t>
      </w:r>
    </w:p>
    <w:p w14:paraId="2AB5ED00" w14:textId="77777777" w:rsidR="00FC3645" w:rsidRPr="00FC3645" w:rsidRDefault="00FC3645" w:rsidP="00FC3645">
      <w:pPr>
        <w:widowControl w:val="0"/>
        <w:spacing w:line="276" w:lineRule="auto"/>
        <w:rPr>
          <w:rFonts w:ascii="Arial" w:eastAsia="Arial" w:hAnsi="Arial" w:cs="Arial"/>
          <w:sz w:val="16"/>
          <w:szCs w:val="16"/>
        </w:rPr>
      </w:pPr>
      <w:r w:rsidRPr="00FC3645">
        <w:rPr>
          <w:rFonts w:ascii="Arial" w:eastAsia="Arial" w:hAnsi="Arial" w:cs="Arial"/>
          <w:sz w:val="16"/>
          <w:szCs w:val="16"/>
        </w:rPr>
        <w:t>(6) Autônomos e pessoa jurídica.</w:t>
      </w:r>
    </w:p>
    <w:p w14:paraId="2051E834" w14:textId="77777777" w:rsidR="00FC3645" w:rsidRPr="00FC3645" w:rsidRDefault="00FC3645" w:rsidP="00FC3645">
      <w:pPr>
        <w:widowControl w:val="0"/>
        <w:spacing w:line="276" w:lineRule="auto"/>
        <w:rPr>
          <w:rFonts w:ascii="Arial" w:eastAsia="Arial" w:hAnsi="Arial" w:cs="Arial"/>
          <w:sz w:val="16"/>
          <w:szCs w:val="16"/>
        </w:rPr>
      </w:pPr>
      <w:r w:rsidRPr="00FC3645">
        <w:rPr>
          <w:rFonts w:ascii="Arial" w:eastAsia="Arial" w:hAnsi="Arial" w:cs="Arial"/>
          <w:sz w:val="16"/>
          <w:szCs w:val="16"/>
        </w:rPr>
        <w:t>(7) Energia elétrica, água e esgoto, gás, telefone e internet.</w:t>
      </w:r>
    </w:p>
    <w:p w14:paraId="0145C625" w14:textId="77777777" w:rsidR="00FC3645" w:rsidRPr="00FC3645" w:rsidRDefault="00FC3645" w:rsidP="00FC3645">
      <w:pPr>
        <w:widowControl w:val="0"/>
        <w:spacing w:line="276" w:lineRule="auto"/>
        <w:rPr>
          <w:rFonts w:ascii="Arial" w:eastAsia="Arial" w:hAnsi="Arial" w:cs="Arial"/>
          <w:sz w:val="16"/>
          <w:szCs w:val="16"/>
        </w:rPr>
      </w:pPr>
      <w:r w:rsidRPr="00FC3645">
        <w:rPr>
          <w:rFonts w:ascii="Arial" w:eastAsia="Arial" w:hAnsi="Arial" w:cs="Arial"/>
          <w:sz w:val="16"/>
          <w:szCs w:val="16"/>
        </w:rPr>
        <w:t>(8) No rol exemplificativo incluir também as aquisições e os compromissos assumidos que não são classificados contabilmente como DESPESAS, como, por exemplo, aquisição de bens permanentes.</w:t>
      </w:r>
    </w:p>
    <w:p w14:paraId="6CCF3635" w14:textId="77777777" w:rsidR="00FC3645" w:rsidRPr="00FC3645" w:rsidRDefault="00FC3645" w:rsidP="00FC3645">
      <w:pPr>
        <w:widowControl w:val="0"/>
        <w:spacing w:line="276" w:lineRule="auto"/>
        <w:rPr>
          <w:rFonts w:ascii="Arial" w:eastAsia="Arial" w:hAnsi="Arial" w:cs="Arial"/>
          <w:sz w:val="16"/>
          <w:szCs w:val="16"/>
        </w:rPr>
      </w:pPr>
      <w:r w:rsidRPr="00FC3645">
        <w:rPr>
          <w:rFonts w:ascii="Arial" w:eastAsia="Arial" w:hAnsi="Arial" w:cs="Arial"/>
          <w:sz w:val="16"/>
          <w:szCs w:val="16"/>
        </w:rPr>
        <w:t xml:space="preserve">(9) Quando a diferença entre a Coluna DESPESAS CONTABILIZADAS NESTE EXERCÍCIO e a Coluna DESPESAS CONTABILIZADAS NESTE EXERCÍCIO E PAGAS NESTE EXERCÍCIO for decorrente de descontos obtidos ou pagamento de multa por atraso, o resultado não deve aparecer na coluna DESPESAS CONTABILIZADAS NESTE EXERCÍCIO A PAGAR EM EXERCÍCIOS SEGUINTES, uma vez que tais descontos ou multas são contabilizados em contas de receitas ou despesas. Assim sendo deverá </w:t>
      </w:r>
      <w:proofErr w:type="spellStart"/>
      <w:r w:rsidRPr="00FC3645">
        <w:rPr>
          <w:rFonts w:ascii="Arial" w:eastAsia="Arial" w:hAnsi="Arial" w:cs="Arial"/>
          <w:sz w:val="16"/>
          <w:szCs w:val="16"/>
        </w:rPr>
        <w:t>se</w:t>
      </w:r>
      <w:proofErr w:type="spellEnd"/>
      <w:r w:rsidRPr="00FC3645">
        <w:rPr>
          <w:rFonts w:ascii="Arial" w:eastAsia="Arial" w:hAnsi="Arial" w:cs="Arial"/>
          <w:sz w:val="16"/>
          <w:szCs w:val="16"/>
        </w:rPr>
        <w:t xml:space="preserve"> indicado como nota de rodapé os valores e as respectivas contas de receitas e despesas.</w:t>
      </w:r>
    </w:p>
    <w:p w14:paraId="3EB48CF5" w14:textId="77777777" w:rsidR="001165D8" w:rsidRPr="00FC3645" w:rsidRDefault="001165D8" w:rsidP="001165D8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sz w:val="16"/>
          <w:szCs w:val="16"/>
        </w:rPr>
      </w:pPr>
      <w:r w:rsidRPr="00FC3645">
        <w:rPr>
          <w:rFonts w:ascii="Arial" w:eastAsia="Arial" w:hAnsi="Arial" w:cs="Arial"/>
          <w:sz w:val="16"/>
          <w:szCs w:val="16"/>
        </w:rPr>
        <w:t>(*) Apenas para entidades da área da Saúde.</w:t>
      </w:r>
    </w:p>
    <w:p w14:paraId="3D18A65E" w14:textId="680A1069" w:rsidR="00FC3645" w:rsidRPr="00FC3645" w:rsidRDefault="00FC3645" w:rsidP="00FC3645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sz w:val="16"/>
          <w:szCs w:val="16"/>
        </w:rPr>
      </w:pPr>
      <w:r w:rsidRPr="00FC3645">
        <w:rPr>
          <w:rFonts w:ascii="Arial" w:eastAsia="Arial" w:hAnsi="Arial" w:cs="Arial"/>
          <w:sz w:val="16"/>
          <w:szCs w:val="16"/>
        </w:rPr>
        <w:lastRenderedPageBreak/>
        <w:t>.</w:t>
      </w:r>
    </w:p>
    <w:p w14:paraId="75B3396A" w14:textId="77777777" w:rsidR="00FC3645" w:rsidRPr="00FC3645" w:rsidRDefault="00FC3645" w:rsidP="00FC3645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szCs w:val="24"/>
        </w:rPr>
      </w:pPr>
    </w:p>
    <w:tbl>
      <w:tblPr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6"/>
        <w:gridCol w:w="2494"/>
      </w:tblGrid>
      <w:tr w:rsidR="00FC3645" w:rsidRPr="00FC3645" w14:paraId="7E4FC642" w14:textId="77777777" w:rsidTr="00D174C1">
        <w:trPr>
          <w:trHeight w:val="374"/>
        </w:trPr>
        <w:tc>
          <w:tcPr>
            <w:tcW w:w="8730" w:type="dxa"/>
            <w:gridSpan w:val="2"/>
            <w:vAlign w:val="center"/>
          </w:tcPr>
          <w:p w14:paraId="77AE8C78" w14:textId="77777777" w:rsidR="00FC3645" w:rsidRPr="00FC3645" w:rsidRDefault="00FC3645" w:rsidP="00FC364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3645">
              <w:rPr>
                <w:rFonts w:ascii="Arial" w:hAnsi="Arial" w:cs="Arial"/>
                <w:b/>
                <w:sz w:val="16"/>
                <w:szCs w:val="16"/>
              </w:rPr>
              <w:t>DEMONSTRATIVO DO SALDO FINANCEIRO DO EXERCÍCIO</w:t>
            </w:r>
          </w:p>
        </w:tc>
      </w:tr>
      <w:tr w:rsidR="00515239" w:rsidRPr="00FC3645" w14:paraId="05FFCCE7" w14:textId="77777777" w:rsidTr="003B2ABD">
        <w:trPr>
          <w:trHeight w:val="374"/>
        </w:trPr>
        <w:tc>
          <w:tcPr>
            <w:tcW w:w="6236" w:type="dxa"/>
            <w:vAlign w:val="center"/>
          </w:tcPr>
          <w:p w14:paraId="5575DD1E" w14:textId="77777777" w:rsidR="00515239" w:rsidRPr="00FC3645" w:rsidRDefault="00515239" w:rsidP="00515239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FC3645">
              <w:rPr>
                <w:rFonts w:ascii="Arial" w:hAnsi="Arial" w:cs="Arial"/>
                <w:bCs/>
                <w:sz w:val="16"/>
                <w:szCs w:val="16"/>
              </w:rPr>
              <w:t xml:space="preserve">(G) TOTAL DE RECURSOS DISPONÍVEL NO EXERCÍCIO </w:t>
            </w:r>
          </w:p>
        </w:tc>
        <w:tc>
          <w:tcPr>
            <w:tcW w:w="2494" w:type="dxa"/>
          </w:tcPr>
          <w:p w14:paraId="25B0AD94" w14:textId="322C455A" w:rsidR="00515239" w:rsidRPr="0078436C" w:rsidRDefault="00E242E4" w:rsidP="00F97CAB">
            <w:pPr>
              <w:spacing w:after="120"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5.122,40</w:t>
            </w:r>
          </w:p>
        </w:tc>
      </w:tr>
      <w:tr w:rsidR="00515239" w:rsidRPr="00FC3645" w14:paraId="5C00514C" w14:textId="77777777" w:rsidTr="003B2ABD">
        <w:trPr>
          <w:trHeight w:val="374"/>
        </w:trPr>
        <w:tc>
          <w:tcPr>
            <w:tcW w:w="6236" w:type="dxa"/>
            <w:vAlign w:val="center"/>
          </w:tcPr>
          <w:p w14:paraId="41646DFE" w14:textId="77777777" w:rsidR="00515239" w:rsidRPr="00FC3645" w:rsidRDefault="00515239" w:rsidP="00515239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FC3645">
              <w:rPr>
                <w:rFonts w:ascii="Arial" w:hAnsi="Arial" w:cs="Arial"/>
                <w:sz w:val="16"/>
                <w:szCs w:val="16"/>
              </w:rPr>
              <w:t>(J) DESPESAS PAGAS NO EXERCÍCIO (H+I)</w:t>
            </w:r>
          </w:p>
        </w:tc>
        <w:tc>
          <w:tcPr>
            <w:tcW w:w="2494" w:type="dxa"/>
          </w:tcPr>
          <w:p w14:paraId="44DC8C54" w14:textId="7E88B0EB" w:rsidR="00515239" w:rsidRPr="008066C5" w:rsidRDefault="00E242E4" w:rsidP="00F97CAB">
            <w:pPr>
              <w:spacing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5.122,40</w:t>
            </w:r>
          </w:p>
        </w:tc>
      </w:tr>
      <w:tr w:rsidR="00FC3645" w:rsidRPr="00FC3645" w14:paraId="6A837EC2" w14:textId="77777777" w:rsidTr="00D174C1">
        <w:trPr>
          <w:trHeight w:val="374"/>
        </w:trPr>
        <w:tc>
          <w:tcPr>
            <w:tcW w:w="6236" w:type="dxa"/>
            <w:vAlign w:val="center"/>
          </w:tcPr>
          <w:p w14:paraId="133BC833" w14:textId="77777777" w:rsidR="00FC3645" w:rsidRPr="00FC3645" w:rsidRDefault="00FC3645" w:rsidP="00FC3645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FC3645">
              <w:rPr>
                <w:rFonts w:ascii="Arial" w:hAnsi="Arial" w:cs="Arial"/>
                <w:sz w:val="16"/>
                <w:szCs w:val="16"/>
              </w:rPr>
              <w:t>(K) RECURSO PÚBLICO NÃO APLICADO [E – (J – F)]</w:t>
            </w:r>
          </w:p>
        </w:tc>
        <w:tc>
          <w:tcPr>
            <w:tcW w:w="2494" w:type="dxa"/>
            <w:vAlign w:val="center"/>
          </w:tcPr>
          <w:p w14:paraId="777BFC1B" w14:textId="0106653D" w:rsidR="00FC3645" w:rsidRPr="008066C5" w:rsidRDefault="00AA7050" w:rsidP="00515239">
            <w:pPr>
              <w:spacing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66C5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7B3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6C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D3354" w:rsidRPr="00806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4A9" w:rsidRPr="00806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6C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A64A9" w:rsidRPr="008066C5">
              <w:rPr>
                <w:rFonts w:ascii="Arial" w:hAnsi="Arial" w:cs="Arial"/>
                <w:sz w:val="20"/>
                <w:szCs w:val="20"/>
              </w:rPr>
              <w:t>0,00</w:t>
            </w:r>
            <w:r w:rsidRPr="00806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4A9" w:rsidRPr="008066C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066C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FC3645" w:rsidRPr="00FC3645" w14:paraId="2D11CB1C" w14:textId="77777777" w:rsidTr="00D174C1">
        <w:trPr>
          <w:trHeight w:val="374"/>
        </w:trPr>
        <w:tc>
          <w:tcPr>
            <w:tcW w:w="6236" w:type="dxa"/>
            <w:vAlign w:val="center"/>
          </w:tcPr>
          <w:p w14:paraId="51A2C87E" w14:textId="77777777" w:rsidR="00FC3645" w:rsidRPr="00FC3645" w:rsidRDefault="00FC3645" w:rsidP="00FC3645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FC3645">
              <w:rPr>
                <w:rFonts w:ascii="Arial" w:hAnsi="Arial" w:cs="Arial"/>
                <w:sz w:val="16"/>
                <w:szCs w:val="16"/>
              </w:rPr>
              <w:t xml:space="preserve">(L) VALOR DEVOLVIDO AO ÓRGÃO PÚBLICO </w:t>
            </w:r>
          </w:p>
        </w:tc>
        <w:tc>
          <w:tcPr>
            <w:tcW w:w="2494" w:type="dxa"/>
            <w:vAlign w:val="center"/>
          </w:tcPr>
          <w:p w14:paraId="6CF278D1" w14:textId="6D6697D8" w:rsidR="00FC3645" w:rsidRPr="008066C5" w:rsidRDefault="00AA7050" w:rsidP="00515239">
            <w:pPr>
              <w:spacing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66C5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ED3354" w:rsidRPr="00806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354" w:rsidRPr="00806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6C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A64A9" w:rsidRPr="008066C5">
              <w:rPr>
                <w:rFonts w:ascii="Arial" w:hAnsi="Arial" w:cs="Arial"/>
                <w:sz w:val="20"/>
                <w:szCs w:val="20"/>
              </w:rPr>
              <w:t xml:space="preserve">   0,00</w:t>
            </w:r>
            <w:r w:rsidRPr="008066C5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C3645" w:rsidRPr="00FC3645" w14:paraId="54804C30" w14:textId="77777777" w:rsidTr="00D174C1">
        <w:trPr>
          <w:trHeight w:val="374"/>
        </w:trPr>
        <w:tc>
          <w:tcPr>
            <w:tcW w:w="6236" w:type="dxa"/>
            <w:vAlign w:val="center"/>
          </w:tcPr>
          <w:p w14:paraId="1EA9BB47" w14:textId="77777777" w:rsidR="00FC3645" w:rsidRPr="00FC3645" w:rsidRDefault="00FC3645" w:rsidP="00FC3645">
            <w:pPr>
              <w:spacing w:after="120" w:line="276" w:lineRule="auto"/>
              <w:rPr>
                <w:rFonts w:ascii="Arial" w:hAnsi="Arial" w:cs="Arial"/>
                <w:sz w:val="16"/>
                <w:szCs w:val="16"/>
              </w:rPr>
            </w:pPr>
            <w:r w:rsidRPr="00FC3645">
              <w:rPr>
                <w:rFonts w:ascii="Arial" w:hAnsi="Arial" w:cs="Arial"/>
                <w:sz w:val="16"/>
                <w:szCs w:val="16"/>
              </w:rPr>
              <w:t>(M) VALOR AUTORIZADO PARA APLICAÇÃO NO EXERCÍCIO SEGUINTE (K – L)</w:t>
            </w:r>
          </w:p>
        </w:tc>
        <w:tc>
          <w:tcPr>
            <w:tcW w:w="2494" w:type="dxa"/>
            <w:vAlign w:val="center"/>
          </w:tcPr>
          <w:p w14:paraId="70825EEB" w14:textId="13DC2CA3" w:rsidR="00FC3645" w:rsidRPr="008066C5" w:rsidRDefault="00AA7050" w:rsidP="00515239">
            <w:pPr>
              <w:spacing w:after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066C5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="008A64A9" w:rsidRPr="00806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354" w:rsidRPr="00806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34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354" w:rsidRPr="00806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66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64A9" w:rsidRPr="008066C5">
              <w:rPr>
                <w:rFonts w:ascii="Arial" w:hAnsi="Arial" w:cs="Arial"/>
                <w:sz w:val="20"/>
                <w:szCs w:val="20"/>
              </w:rPr>
              <w:t xml:space="preserve"> 0,00</w:t>
            </w:r>
            <w:r w:rsidRPr="008066C5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</w:tr>
    </w:tbl>
    <w:p w14:paraId="58F7C027" w14:textId="77777777" w:rsidR="00FC3645" w:rsidRPr="00FC3645" w:rsidRDefault="00FC3645" w:rsidP="00FC3645">
      <w:pPr>
        <w:spacing w:after="120" w:line="276" w:lineRule="auto"/>
        <w:ind w:firstLine="567"/>
        <w:rPr>
          <w:rFonts w:ascii="Arial" w:hAnsi="Arial" w:cs="Arial"/>
          <w:sz w:val="22"/>
        </w:rPr>
      </w:pPr>
    </w:p>
    <w:p w14:paraId="33C8BF2C" w14:textId="02AC80BE" w:rsidR="00FC3645" w:rsidRDefault="00FC3645" w:rsidP="00FC3645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szCs w:val="24"/>
        </w:rPr>
      </w:pPr>
      <w:r w:rsidRPr="00FC3645">
        <w:rPr>
          <w:rFonts w:ascii="Arial" w:eastAsia="Arial" w:hAnsi="Arial" w:cs="Arial"/>
          <w:szCs w:val="24"/>
        </w:rPr>
        <w:t>Declaro(amos), na qualidade de responsável(</w:t>
      </w:r>
      <w:proofErr w:type="spellStart"/>
      <w:r w:rsidRPr="00FC3645">
        <w:rPr>
          <w:rFonts w:ascii="Arial" w:eastAsia="Arial" w:hAnsi="Arial" w:cs="Arial"/>
          <w:szCs w:val="24"/>
        </w:rPr>
        <w:t>is</w:t>
      </w:r>
      <w:proofErr w:type="spellEnd"/>
      <w:r w:rsidRPr="00FC3645">
        <w:rPr>
          <w:rFonts w:ascii="Arial" w:eastAsia="Arial" w:hAnsi="Arial" w:cs="Arial"/>
          <w:szCs w:val="24"/>
        </w:rPr>
        <w:t>) pela entidade supra epigrafada, sob as penas da Lei, que a despesa relacionada comprova a exata aplicação dos recursos recebidos para os fins indicados, conforme programa de trabalho aprovado, proposto ao Órgão Público Parceiro.</w:t>
      </w:r>
    </w:p>
    <w:p w14:paraId="2ED3B56B" w14:textId="77777777" w:rsidR="00281976" w:rsidRPr="00FC3645" w:rsidRDefault="00281976" w:rsidP="00FC3645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szCs w:val="24"/>
        </w:rPr>
      </w:pPr>
    </w:p>
    <w:p w14:paraId="34FE9367" w14:textId="796B68B0" w:rsidR="006D5F53" w:rsidRDefault="00281976" w:rsidP="00FC3645">
      <w:pPr>
        <w:widowControl w:val="0"/>
        <w:spacing w:after="120" w:line="276" w:lineRule="auto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           </w:t>
      </w:r>
      <w:r w:rsidR="00FC3645" w:rsidRPr="00FC3645">
        <w:rPr>
          <w:rFonts w:ascii="Arial" w:eastAsia="Arial" w:hAnsi="Arial" w:cs="Arial"/>
          <w:szCs w:val="24"/>
        </w:rPr>
        <w:t>Local e data:</w:t>
      </w:r>
      <w:r>
        <w:rPr>
          <w:rFonts w:ascii="Arial" w:eastAsia="Arial" w:hAnsi="Arial" w:cs="Arial"/>
          <w:szCs w:val="24"/>
        </w:rPr>
        <w:t xml:space="preserve"> </w:t>
      </w:r>
      <w:proofErr w:type="gramStart"/>
      <w:r w:rsidR="00AA7050">
        <w:rPr>
          <w:rFonts w:ascii="Arial" w:eastAsia="Arial" w:hAnsi="Arial" w:cs="Arial"/>
          <w:szCs w:val="24"/>
        </w:rPr>
        <w:t>Pindamonhangaba(</w:t>
      </w:r>
      <w:proofErr w:type="spellStart"/>
      <w:proofErr w:type="gramEnd"/>
      <w:r w:rsidR="00E2117D">
        <w:rPr>
          <w:rFonts w:ascii="Arial" w:eastAsia="Arial" w:hAnsi="Arial" w:cs="Arial"/>
          <w:szCs w:val="24"/>
        </w:rPr>
        <w:t>sp</w:t>
      </w:r>
      <w:proofErr w:type="spellEnd"/>
      <w:r w:rsidR="00E2117D">
        <w:rPr>
          <w:rFonts w:ascii="Arial" w:eastAsia="Arial" w:hAnsi="Arial" w:cs="Arial"/>
          <w:szCs w:val="24"/>
        </w:rPr>
        <w:t>),</w:t>
      </w:r>
      <w:r w:rsidR="00403717">
        <w:rPr>
          <w:rFonts w:ascii="Arial" w:eastAsia="Arial" w:hAnsi="Arial" w:cs="Arial"/>
          <w:szCs w:val="24"/>
        </w:rPr>
        <w:t>.</w:t>
      </w:r>
      <w:r w:rsidR="007B34E2">
        <w:rPr>
          <w:rFonts w:ascii="Arial" w:eastAsia="Arial" w:hAnsi="Arial" w:cs="Arial"/>
          <w:szCs w:val="24"/>
        </w:rPr>
        <w:t xml:space="preserve"> </w:t>
      </w:r>
      <w:r w:rsidR="00E242E4">
        <w:rPr>
          <w:rFonts w:ascii="Arial" w:eastAsia="Arial" w:hAnsi="Arial" w:cs="Arial"/>
          <w:szCs w:val="24"/>
        </w:rPr>
        <w:t>09 de outubro de 2023</w:t>
      </w:r>
    </w:p>
    <w:p w14:paraId="4ADE61B3" w14:textId="2569A1B9" w:rsidR="00281976" w:rsidRDefault="006D5F53" w:rsidP="00FC3645">
      <w:pPr>
        <w:widowControl w:val="0"/>
        <w:spacing w:after="120" w:line="276" w:lineRule="auto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</w:t>
      </w:r>
    </w:p>
    <w:p w14:paraId="33E8FDB5" w14:textId="3D3F26DF" w:rsidR="00281976" w:rsidRPr="00FC3645" w:rsidRDefault="00281976" w:rsidP="00FC3645">
      <w:pPr>
        <w:widowControl w:val="0"/>
        <w:spacing w:after="120" w:line="276" w:lineRule="auto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                    ---------------------------------------------------------------------</w:t>
      </w:r>
    </w:p>
    <w:p w14:paraId="6DB411B3" w14:textId="29434AC7" w:rsidR="00FC3645" w:rsidRPr="00FC3645" w:rsidRDefault="00281976" w:rsidP="00FC3645">
      <w:pPr>
        <w:widowControl w:val="0"/>
        <w:spacing w:after="120" w:line="276" w:lineRule="auto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                              -CARLOS EDUARDO DE MESQUITA -</w:t>
      </w:r>
    </w:p>
    <w:p w14:paraId="1FB75842" w14:textId="4E5235F0" w:rsidR="00FC3645" w:rsidRDefault="00281976" w:rsidP="00FC3645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 xml:space="preserve">                                               -Presidente-</w:t>
      </w:r>
    </w:p>
    <w:p w14:paraId="42EC27FB" w14:textId="77777777" w:rsidR="00281976" w:rsidRDefault="00281976" w:rsidP="00FC3645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szCs w:val="24"/>
        </w:rPr>
      </w:pPr>
    </w:p>
    <w:p w14:paraId="3757811D" w14:textId="6AF4AA8C" w:rsidR="00281976" w:rsidRDefault="00281976" w:rsidP="00FC3645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MEMBROS DO CONSELHO FISCAL:</w:t>
      </w:r>
    </w:p>
    <w:p w14:paraId="473FBA24" w14:textId="77777777" w:rsidR="005D774F" w:rsidRDefault="005D774F" w:rsidP="00FC3645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szCs w:val="24"/>
        </w:rPr>
      </w:pPr>
    </w:p>
    <w:p w14:paraId="774E1155" w14:textId="1117C47C" w:rsidR="00281976" w:rsidRDefault="00281976" w:rsidP="00FC3645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ETORE BONINI ____________________________________________</w:t>
      </w:r>
    </w:p>
    <w:p w14:paraId="46A79532" w14:textId="26137D0D" w:rsidR="00281976" w:rsidRDefault="00281976" w:rsidP="00FC3645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szCs w:val="24"/>
        </w:rPr>
      </w:pPr>
    </w:p>
    <w:p w14:paraId="54B1260D" w14:textId="3387FB31" w:rsidR="00281976" w:rsidRDefault="00281976" w:rsidP="00FC3645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FÁTIMA CRISTINA V. SILVA __________________________________</w:t>
      </w:r>
    </w:p>
    <w:p w14:paraId="4FC09881" w14:textId="2AA767E7" w:rsidR="00281976" w:rsidRDefault="00281976" w:rsidP="00FC3645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szCs w:val="24"/>
        </w:rPr>
      </w:pPr>
    </w:p>
    <w:p w14:paraId="7349D6FE" w14:textId="1901A791" w:rsidR="00281976" w:rsidRPr="00FC3645" w:rsidRDefault="00281976" w:rsidP="00FC3645">
      <w:pPr>
        <w:widowControl w:val="0"/>
        <w:spacing w:after="120" w:line="276" w:lineRule="auto"/>
        <w:ind w:left="101" w:firstLine="567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LEANDRO DA SILVA CARNEIRO______________________________</w:t>
      </w:r>
    </w:p>
    <w:p w14:paraId="57C199DE" w14:textId="00B4558B" w:rsidR="00FC3645" w:rsidRDefault="00281976" w:rsidP="00FC3645">
      <w:pPr>
        <w:widowControl w:val="0"/>
        <w:spacing w:after="120" w:line="276" w:lineRule="auto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                                            </w:t>
      </w:r>
    </w:p>
    <w:p w14:paraId="21427556" w14:textId="0D9C34CB" w:rsidR="000F234E" w:rsidRDefault="000F234E" w:rsidP="00FC3645">
      <w:pPr>
        <w:widowControl w:val="0"/>
        <w:spacing w:after="120" w:line="276" w:lineRule="auto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14:paraId="3CA218D7" w14:textId="319FBE12" w:rsidR="000F234E" w:rsidRDefault="000F234E" w:rsidP="00FC3645">
      <w:pPr>
        <w:widowControl w:val="0"/>
        <w:spacing w:after="120" w:line="276" w:lineRule="auto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14:paraId="584B7F1F" w14:textId="6358A625" w:rsidR="000F234E" w:rsidRDefault="000F234E" w:rsidP="00FC3645">
      <w:pPr>
        <w:widowControl w:val="0"/>
        <w:spacing w:after="120" w:line="276" w:lineRule="auto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14:paraId="5AEACA22" w14:textId="7C595B61" w:rsidR="000F234E" w:rsidRDefault="000F234E" w:rsidP="00FC3645">
      <w:pPr>
        <w:widowControl w:val="0"/>
        <w:spacing w:after="120" w:line="276" w:lineRule="auto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14:paraId="0B13A110" w14:textId="0B168A01" w:rsidR="000F234E" w:rsidRDefault="000F234E" w:rsidP="00FC3645">
      <w:pPr>
        <w:widowControl w:val="0"/>
        <w:spacing w:after="120" w:line="276" w:lineRule="auto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14:paraId="7AB8FBC3" w14:textId="259F58E9" w:rsidR="000F234E" w:rsidRDefault="000F234E" w:rsidP="00FC3645">
      <w:pPr>
        <w:widowControl w:val="0"/>
        <w:spacing w:after="120" w:line="276" w:lineRule="auto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14:paraId="6D2299DD" w14:textId="6375AE77" w:rsidR="000F234E" w:rsidRDefault="000F234E" w:rsidP="00FC3645">
      <w:pPr>
        <w:widowControl w:val="0"/>
        <w:spacing w:after="120" w:line="276" w:lineRule="auto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14:paraId="34B2FCBF" w14:textId="51970C58" w:rsidR="000F234E" w:rsidRDefault="000F234E" w:rsidP="00FC3645">
      <w:pPr>
        <w:widowControl w:val="0"/>
        <w:spacing w:after="120" w:line="276" w:lineRule="auto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14:paraId="2AC16775" w14:textId="58AAC506" w:rsidR="000F234E" w:rsidRDefault="000F234E" w:rsidP="00FC3645">
      <w:pPr>
        <w:widowControl w:val="0"/>
        <w:spacing w:after="120" w:line="276" w:lineRule="auto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sectPr w:rsidR="000F234E" w:rsidSect="00D00E3B">
      <w:pgSz w:w="11906" w:h="16838" w:code="9"/>
      <w:pgMar w:top="851" w:right="1843" w:bottom="1134" w:left="1559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45"/>
    <w:rsid w:val="0001327F"/>
    <w:rsid w:val="00030D10"/>
    <w:rsid w:val="00031272"/>
    <w:rsid w:val="00036FD5"/>
    <w:rsid w:val="00037A28"/>
    <w:rsid w:val="000676B2"/>
    <w:rsid w:val="000922C3"/>
    <w:rsid w:val="0009431B"/>
    <w:rsid w:val="000B63E8"/>
    <w:rsid w:val="000B6B9E"/>
    <w:rsid w:val="000B7A3C"/>
    <w:rsid w:val="000D4978"/>
    <w:rsid w:val="000E2A68"/>
    <w:rsid w:val="000F234E"/>
    <w:rsid w:val="001026DC"/>
    <w:rsid w:val="00106CB4"/>
    <w:rsid w:val="001165D8"/>
    <w:rsid w:val="0011798A"/>
    <w:rsid w:val="00125F47"/>
    <w:rsid w:val="00153A4E"/>
    <w:rsid w:val="0016070D"/>
    <w:rsid w:val="00195D5C"/>
    <w:rsid w:val="001A33DC"/>
    <w:rsid w:val="001B482C"/>
    <w:rsid w:val="001C3C2B"/>
    <w:rsid w:val="002110E6"/>
    <w:rsid w:val="002534D4"/>
    <w:rsid w:val="002809F5"/>
    <w:rsid w:val="00281976"/>
    <w:rsid w:val="002B7BA9"/>
    <w:rsid w:val="002E6858"/>
    <w:rsid w:val="00307054"/>
    <w:rsid w:val="00330700"/>
    <w:rsid w:val="003357DF"/>
    <w:rsid w:val="003A659A"/>
    <w:rsid w:val="003B3A55"/>
    <w:rsid w:val="003E74DF"/>
    <w:rsid w:val="00403717"/>
    <w:rsid w:val="00441EE9"/>
    <w:rsid w:val="0047129F"/>
    <w:rsid w:val="00496A35"/>
    <w:rsid w:val="004A0772"/>
    <w:rsid w:val="00514502"/>
    <w:rsid w:val="00515239"/>
    <w:rsid w:val="0054234D"/>
    <w:rsid w:val="00575A03"/>
    <w:rsid w:val="005A41B5"/>
    <w:rsid w:val="005B0DB8"/>
    <w:rsid w:val="005B747F"/>
    <w:rsid w:val="005B75A6"/>
    <w:rsid w:val="005C69F9"/>
    <w:rsid w:val="005D774F"/>
    <w:rsid w:val="005E5A29"/>
    <w:rsid w:val="00640D51"/>
    <w:rsid w:val="00663860"/>
    <w:rsid w:val="006946EA"/>
    <w:rsid w:val="006D5F53"/>
    <w:rsid w:val="006F0FEC"/>
    <w:rsid w:val="00734C1D"/>
    <w:rsid w:val="007468D4"/>
    <w:rsid w:val="0076631E"/>
    <w:rsid w:val="007728DF"/>
    <w:rsid w:val="007808EC"/>
    <w:rsid w:val="0078436C"/>
    <w:rsid w:val="00791E0F"/>
    <w:rsid w:val="007B34E2"/>
    <w:rsid w:val="007C1C72"/>
    <w:rsid w:val="007C23AB"/>
    <w:rsid w:val="007D5D66"/>
    <w:rsid w:val="007F1C54"/>
    <w:rsid w:val="007F5A59"/>
    <w:rsid w:val="00800377"/>
    <w:rsid w:val="008066C5"/>
    <w:rsid w:val="00816219"/>
    <w:rsid w:val="00826D2B"/>
    <w:rsid w:val="0083449B"/>
    <w:rsid w:val="00835ECD"/>
    <w:rsid w:val="008659FC"/>
    <w:rsid w:val="008A0EB9"/>
    <w:rsid w:val="008A3ABF"/>
    <w:rsid w:val="008A64A9"/>
    <w:rsid w:val="008B520C"/>
    <w:rsid w:val="008F0BCE"/>
    <w:rsid w:val="00904DE2"/>
    <w:rsid w:val="009100A4"/>
    <w:rsid w:val="00911399"/>
    <w:rsid w:val="00930835"/>
    <w:rsid w:val="00940260"/>
    <w:rsid w:val="0095218F"/>
    <w:rsid w:val="00976851"/>
    <w:rsid w:val="0099315C"/>
    <w:rsid w:val="009943A6"/>
    <w:rsid w:val="009A79ED"/>
    <w:rsid w:val="009C11B2"/>
    <w:rsid w:val="009C6E58"/>
    <w:rsid w:val="009C7ED2"/>
    <w:rsid w:val="009E7E50"/>
    <w:rsid w:val="009F4717"/>
    <w:rsid w:val="00A11577"/>
    <w:rsid w:val="00A37DF4"/>
    <w:rsid w:val="00A45CC9"/>
    <w:rsid w:val="00A56039"/>
    <w:rsid w:val="00A86138"/>
    <w:rsid w:val="00A90C78"/>
    <w:rsid w:val="00AA41F0"/>
    <w:rsid w:val="00AA45FD"/>
    <w:rsid w:val="00AA7050"/>
    <w:rsid w:val="00AC50D1"/>
    <w:rsid w:val="00AD1977"/>
    <w:rsid w:val="00AD72F7"/>
    <w:rsid w:val="00B63311"/>
    <w:rsid w:val="00B645B8"/>
    <w:rsid w:val="00B67B4A"/>
    <w:rsid w:val="00B9135D"/>
    <w:rsid w:val="00BB4F48"/>
    <w:rsid w:val="00BB784F"/>
    <w:rsid w:val="00BE4D04"/>
    <w:rsid w:val="00C26B7C"/>
    <w:rsid w:val="00C74A8B"/>
    <w:rsid w:val="00C87D34"/>
    <w:rsid w:val="00CA101E"/>
    <w:rsid w:val="00CD77FF"/>
    <w:rsid w:val="00CE4298"/>
    <w:rsid w:val="00D00E3B"/>
    <w:rsid w:val="00D01CE4"/>
    <w:rsid w:val="00D8789B"/>
    <w:rsid w:val="00DA3154"/>
    <w:rsid w:val="00DC113F"/>
    <w:rsid w:val="00DD212A"/>
    <w:rsid w:val="00DF71F5"/>
    <w:rsid w:val="00E0469F"/>
    <w:rsid w:val="00E13239"/>
    <w:rsid w:val="00E13C84"/>
    <w:rsid w:val="00E17384"/>
    <w:rsid w:val="00E2117D"/>
    <w:rsid w:val="00E242E4"/>
    <w:rsid w:val="00E6102E"/>
    <w:rsid w:val="00E639E4"/>
    <w:rsid w:val="00E72093"/>
    <w:rsid w:val="00E76A4E"/>
    <w:rsid w:val="00EB340F"/>
    <w:rsid w:val="00ED3354"/>
    <w:rsid w:val="00EE1CDD"/>
    <w:rsid w:val="00F267D2"/>
    <w:rsid w:val="00F64A8C"/>
    <w:rsid w:val="00F97CAB"/>
    <w:rsid w:val="00FC099D"/>
    <w:rsid w:val="00FC3645"/>
    <w:rsid w:val="00FD42D7"/>
    <w:rsid w:val="00FD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3350D"/>
  <w15:docId w15:val="{ED2653B8-3D67-497F-9933-694ED46FB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0A4"/>
    <w:pPr>
      <w:spacing w:after="0" w:line="240" w:lineRule="auto"/>
      <w:jc w:val="both"/>
    </w:pPr>
    <w:rPr>
      <w:rFonts w:ascii="Courier New" w:hAnsi="Courier Ne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621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62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33D46-EAB0-4D9E-BEE5-AB716DBA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9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e São Paulo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orrea</dc:creator>
  <cp:lastModifiedBy>Ney Carmona</cp:lastModifiedBy>
  <cp:revision>8</cp:revision>
  <cp:lastPrinted>2023-10-10T12:35:00Z</cp:lastPrinted>
  <dcterms:created xsi:type="dcterms:W3CDTF">2023-09-13T17:09:00Z</dcterms:created>
  <dcterms:modified xsi:type="dcterms:W3CDTF">2023-10-10T12:36:00Z</dcterms:modified>
</cp:coreProperties>
</file>